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B38F" w14:textId="0F4F3179" w:rsidR="008249E7" w:rsidRPr="008249E7" w:rsidRDefault="00157910" w:rsidP="0006781A">
      <w:pPr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8249E7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9A821" wp14:editId="26A778CA">
                <wp:simplePos x="0" y="0"/>
                <wp:positionH relativeFrom="column">
                  <wp:posOffset>-43815</wp:posOffset>
                </wp:positionH>
                <wp:positionV relativeFrom="paragraph">
                  <wp:posOffset>104141</wp:posOffset>
                </wp:positionV>
                <wp:extent cx="2286000" cy="1028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93190" w14:textId="77777777" w:rsidR="000B7057" w:rsidRDefault="000B7057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6BF049C" w14:textId="77777777" w:rsidR="000B7057" w:rsidRDefault="000B7057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92076FD" w14:textId="77777777" w:rsidR="000B7057" w:rsidRDefault="000B7057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D81A918" w14:textId="77777777" w:rsidR="000B7057" w:rsidRDefault="000B7057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240C7C0" w14:textId="77777777" w:rsidR="000B7057" w:rsidRDefault="000B7057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3BD5E8" w14:textId="1CEAAA44" w:rsidR="000B7057" w:rsidRPr="00AC0F90" w:rsidRDefault="000B7057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C0F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zwa i dane adresowe 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9A8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8.2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">
                <v:textbox>
                  <w:txbxContent>
                    <w:p w14:paraId="07093190" w14:textId="77777777" w:rsidR="000B7057" w:rsidRDefault="000B7057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6BF049C" w14:textId="77777777" w:rsidR="000B7057" w:rsidRDefault="000B7057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92076FD" w14:textId="77777777" w:rsidR="000B7057" w:rsidRDefault="000B7057" w:rsidP="00002BC3">
                      <w:pPr>
                        <w:rPr>
                          <w:sz w:val="16"/>
                        </w:rPr>
                      </w:pPr>
                    </w:p>
                    <w:p w14:paraId="1D81A918" w14:textId="77777777" w:rsidR="000B7057" w:rsidRDefault="000B7057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240C7C0" w14:textId="77777777" w:rsidR="000B7057" w:rsidRDefault="000B7057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3BD5E8" w14:textId="1CEAAA44" w:rsidR="000B7057" w:rsidRPr="00AC0F90" w:rsidRDefault="000B7057" w:rsidP="00002BC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C0F90">
                        <w:rPr>
                          <w:rFonts w:ascii="Arial" w:hAnsi="Arial" w:cs="Arial"/>
                          <w:sz w:val="22"/>
                          <w:szCs w:val="22"/>
                        </w:rPr>
                        <w:t>Nazwa i dane adresowe 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3B27826" w14:textId="77777777" w:rsidR="008249E7" w:rsidRPr="008249E7" w:rsidRDefault="008249E7" w:rsidP="0006781A">
      <w:pPr>
        <w:jc w:val="right"/>
        <w:rPr>
          <w:rFonts w:ascii="Arial" w:hAnsi="Arial" w:cs="Arial"/>
          <w:i/>
          <w:sz w:val="18"/>
          <w:szCs w:val="18"/>
        </w:rPr>
      </w:pPr>
    </w:p>
    <w:p w14:paraId="2C594FEE" w14:textId="78DE9D8D" w:rsidR="0006781A" w:rsidRPr="008249E7" w:rsidRDefault="0006781A" w:rsidP="0006781A">
      <w:pPr>
        <w:jc w:val="right"/>
        <w:rPr>
          <w:rFonts w:ascii="Arial" w:hAnsi="Arial" w:cs="Arial"/>
          <w:i/>
          <w:sz w:val="18"/>
          <w:szCs w:val="18"/>
        </w:rPr>
      </w:pPr>
    </w:p>
    <w:p w14:paraId="795C2098" w14:textId="51E51CB9" w:rsidR="00B03820" w:rsidRPr="008249E7" w:rsidRDefault="00743FA8" w:rsidP="0006781A">
      <w:pPr>
        <w:jc w:val="right"/>
        <w:rPr>
          <w:rFonts w:ascii="Arial" w:hAnsi="Arial" w:cs="Arial"/>
          <w:i/>
          <w:sz w:val="16"/>
          <w:szCs w:val="16"/>
        </w:rPr>
      </w:pPr>
      <w:r w:rsidRPr="008249E7">
        <w:rPr>
          <w:rFonts w:ascii="Arial" w:hAnsi="Arial" w:cs="Arial"/>
          <w:i/>
          <w:sz w:val="16"/>
          <w:szCs w:val="16"/>
        </w:rPr>
        <w:tab/>
      </w:r>
    </w:p>
    <w:p w14:paraId="5E5B5DD4" w14:textId="18D6C0E7" w:rsidR="00B03820" w:rsidRPr="008249E7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22B7C88" w14:textId="77777777" w:rsidR="00002BC3" w:rsidRPr="009D7C55" w:rsidRDefault="00002BC3" w:rsidP="00002BC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D7C55">
        <w:rPr>
          <w:rFonts w:ascii="Arial" w:hAnsi="Arial" w:cs="Arial"/>
          <w:sz w:val="22"/>
          <w:szCs w:val="22"/>
        </w:rPr>
        <w:t>.................................. dnia .......................</w:t>
      </w:r>
    </w:p>
    <w:p w14:paraId="09556A8A" w14:textId="77777777" w:rsidR="00002BC3" w:rsidRPr="008249E7" w:rsidRDefault="00002BC3" w:rsidP="00002BC3">
      <w:pPr>
        <w:rPr>
          <w:rFonts w:ascii="Arial" w:hAnsi="Arial" w:cs="Arial"/>
          <w:sz w:val="22"/>
          <w:szCs w:val="22"/>
        </w:rPr>
      </w:pPr>
    </w:p>
    <w:p w14:paraId="2CE4F0CC" w14:textId="6CB91990" w:rsidR="00743FA8" w:rsidRPr="008249E7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8249E7">
        <w:rPr>
          <w:sz w:val="18"/>
          <w:szCs w:val="18"/>
        </w:rPr>
        <w:t xml:space="preserve">                                                                                   </w:t>
      </w:r>
    </w:p>
    <w:p w14:paraId="65F69295" w14:textId="77777777" w:rsidR="00802C14" w:rsidRPr="008249E7" w:rsidRDefault="00802C14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3F623B1E" w14:textId="77777777" w:rsidR="00002BC3" w:rsidRPr="008249E7" w:rsidRDefault="00002BC3" w:rsidP="00002BC3">
      <w:pPr>
        <w:pStyle w:val="Nagwek2"/>
        <w:spacing w:before="120"/>
        <w:jc w:val="center"/>
        <w:rPr>
          <w:i w:val="0"/>
          <w:sz w:val="24"/>
          <w:szCs w:val="24"/>
        </w:rPr>
      </w:pPr>
      <w:r w:rsidRPr="008249E7">
        <w:rPr>
          <w:i w:val="0"/>
          <w:sz w:val="24"/>
          <w:szCs w:val="24"/>
        </w:rPr>
        <w:t>FORMULARZ OFERTOWY</w:t>
      </w:r>
    </w:p>
    <w:p w14:paraId="3682B156" w14:textId="77777777" w:rsidR="00002BC3" w:rsidRPr="008249E7" w:rsidRDefault="00002BC3" w:rsidP="00002BC3">
      <w:pPr>
        <w:pStyle w:val="Tekstpodstawowy"/>
        <w:spacing w:before="120"/>
        <w:rPr>
          <w:rFonts w:ascii="Arial" w:hAnsi="Arial" w:cs="Arial"/>
          <w:szCs w:val="22"/>
        </w:rPr>
      </w:pPr>
      <w:r w:rsidRPr="008249E7">
        <w:rPr>
          <w:rFonts w:ascii="Arial" w:hAnsi="Arial" w:cs="Arial"/>
          <w:szCs w:val="22"/>
        </w:rPr>
        <w:t>Ja/ My</w:t>
      </w:r>
      <w:r w:rsidR="00B07161" w:rsidRPr="008249E7">
        <w:rPr>
          <w:rFonts w:ascii="Arial" w:hAnsi="Arial" w:cs="Arial"/>
          <w:szCs w:val="22"/>
        </w:rPr>
        <w:t>*</w:t>
      </w:r>
      <w:r w:rsidRPr="008249E7">
        <w:rPr>
          <w:rFonts w:ascii="Arial" w:hAnsi="Arial" w:cs="Arial"/>
          <w:szCs w:val="22"/>
        </w:rPr>
        <w:t xml:space="preserve">, niżej podpisani: </w:t>
      </w:r>
    </w:p>
    <w:p w14:paraId="4ED9F600" w14:textId="6EBA7684" w:rsidR="00002BC3" w:rsidRPr="008249E7" w:rsidRDefault="00002BC3" w:rsidP="008663DB">
      <w:pPr>
        <w:pStyle w:val="Tekstpodstawowy"/>
        <w:spacing w:before="120"/>
        <w:rPr>
          <w:rFonts w:ascii="Arial" w:hAnsi="Arial" w:cs="Arial"/>
          <w:szCs w:val="22"/>
        </w:rPr>
      </w:pPr>
      <w:r w:rsidRPr="008249E7">
        <w:rPr>
          <w:rFonts w:ascii="Arial" w:hAnsi="Arial" w:cs="Arial"/>
          <w:szCs w:val="22"/>
        </w:rPr>
        <w:t xml:space="preserve"> ........................................................................</w:t>
      </w:r>
      <w:r w:rsidR="008663DB" w:rsidRPr="008249E7">
        <w:rPr>
          <w:rFonts w:ascii="Arial" w:hAnsi="Arial" w:cs="Arial"/>
          <w:szCs w:val="22"/>
        </w:rPr>
        <w:t>..........</w:t>
      </w:r>
      <w:r w:rsidR="00B07161" w:rsidRPr="008249E7">
        <w:rPr>
          <w:rFonts w:ascii="Arial" w:hAnsi="Arial" w:cs="Arial"/>
          <w:szCs w:val="22"/>
        </w:rPr>
        <w:t>...........................................................................</w:t>
      </w:r>
    </w:p>
    <w:p w14:paraId="1ABF3BF6" w14:textId="77777777" w:rsidR="00002BC3" w:rsidRPr="008249E7" w:rsidRDefault="00002BC3" w:rsidP="00002BC3">
      <w:pPr>
        <w:pStyle w:val="Tekstpodstawowy"/>
        <w:rPr>
          <w:rFonts w:ascii="Arial" w:hAnsi="Arial" w:cs="Arial"/>
          <w:szCs w:val="22"/>
        </w:rPr>
      </w:pPr>
    </w:p>
    <w:p w14:paraId="356C1DAA" w14:textId="77777777" w:rsidR="003E6DD1" w:rsidRPr="008249E7" w:rsidRDefault="003E6DD1" w:rsidP="003E6DD1">
      <w:pPr>
        <w:pStyle w:val="Tekstpodstawowy"/>
        <w:spacing w:after="120"/>
        <w:rPr>
          <w:rFonts w:ascii="Arial" w:hAnsi="Arial" w:cs="Arial"/>
          <w:szCs w:val="22"/>
        </w:rPr>
      </w:pPr>
      <w:r w:rsidRPr="008249E7">
        <w:rPr>
          <w:rFonts w:ascii="Arial" w:hAnsi="Arial" w:cs="Arial"/>
          <w:szCs w:val="22"/>
        </w:rPr>
        <w:t xml:space="preserve">działając w imieniu i na rzecz </w:t>
      </w:r>
      <w:r w:rsidR="00D5409B" w:rsidRPr="008249E7">
        <w:rPr>
          <w:rFonts w:ascii="Arial" w:hAnsi="Arial" w:cs="Arial"/>
          <w:szCs w:val="22"/>
          <w:u w:val="single"/>
        </w:rPr>
        <w:t>W</w:t>
      </w:r>
      <w:r w:rsidR="00B07161" w:rsidRPr="008249E7">
        <w:rPr>
          <w:rFonts w:ascii="Arial" w:hAnsi="Arial" w:cs="Arial"/>
          <w:szCs w:val="22"/>
          <w:u w:val="single"/>
        </w:rPr>
        <w:t>ykonawcy/</w:t>
      </w:r>
      <w:r w:rsidR="00D5409B" w:rsidRPr="008249E7">
        <w:rPr>
          <w:rFonts w:ascii="Arial" w:hAnsi="Arial" w:cs="Arial"/>
          <w:szCs w:val="22"/>
          <w:u w:val="single"/>
        </w:rPr>
        <w:t>W</w:t>
      </w:r>
      <w:r w:rsidRPr="008249E7">
        <w:rPr>
          <w:rFonts w:ascii="Arial" w:hAnsi="Arial" w:cs="Arial"/>
          <w:szCs w:val="22"/>
          <w:u w:val="single"/>
        </w:rPr>
        <w:t>y</w:t>
      </w:r>
      <w:r w:rsidR="00B07161" w:rsidRPr="008249E7">
        <w:rPr>
          <w:rFonts w:ascii="Arial" w:hAnsi="Arial" w:cs="Arial"/>
          <w:szCs w:val="22"/>
          <w:u w:val="single"/>
        </w:rPr>
        <w:t>konawców występujących wspólnie</w:t>
      </w:r>
      <w:r w:rsidR="001020D8" w:rsidRPr="008249E7">
        <w:rPr>
          <w:rFonts w:ascii="Arial" w:hAnsi="Arial" w:cs="Arial"/>
          <w:szCs w:val="22"/>
          <w:u w:val="single"/>
        </w:rPr>
        <w:t>*</w:t>
      </w:r>
      <w:r w:rsidRPr="008249E7">
        <w:rPr>
          <w:rFonts w:ascii="Arial" w:hAnsi="Arial" w:cs="Arial"/>
          <w:szCs w:val="22"/>
          <w:u w:val="single"/>
        </w:rPr>
        <w:t>:</w:t>
      </w:r>
      <w:r w:rsidRPr="008249E7">
        <w:rPr>
          <w:rFonts w:ascii="Arial" w:hAnsi="Arial" w:cs="Arial"/>
          <w:szCs w:val="22"/>
        </w:rPr>
        <w:t xml:space="preserve"> </w:t>
      </w:r>
    </w:p>
    <w:p w14:paraId="0FBADFAC" w14:textId="0261942D" w:rsidR="003E6DD1" w:rsidRPr="008249E7" w:rsidRDefault="009C390F" w:rsidP="003E6DD1">
      <w:pPr>
        <w:pStyle w:val="Tekstpodstawowy"/>
        <w:spacing w:after="120"/>
        <w:rPr>
          <w:rFonts w:ascii="Arial" w:hAnsi="Arial" w:cs="Arial"/>
          <w:szCs w:val="22"/>
        </w:rPr>
      </w:pPr>
      <w:r w:rsidRPr="008249E7">
        <w:rPr>
          <w:rFonts w:ascii="Arial" w:hAnsi="Arial" w:cs="Arial"/>
          <w:szCs w:val="22"/>
        </w:rPr>
        <w:t>f</w:t>
      </w:r>
      <w:r w:rsidR="003E6DD1" w:rsidRPr="008249E7">
        <w:rPr>
          <w:rFonts w:ascii="Arial" w:hAnsi="Arial" w:cs="Arial"/>
          <w:szCs w:val="22"/>
        </w:rPr>
        <w:t>irma: ………………………………………………………………………………………………………………</w:t>
      </w:r>
      <w:r w:rsidR="00B07161" w:rsidRPr="008249E7">
        <w:rPr>
          <w:rFonts w:ascii="Arial" w:hAnsi="Arial" w:cs="Arial"/>
          <w:szCs w:val="22"/>
        </w:rPr>
        <w:t>…</w:t>
      </w:r>
    </w:p>
    <w:p w14:paraId="0F2385F4" w14:textId="77777777" w:rsidR="003E6DD1" w:rsidRPr="008249E7" w:rsidRDefault="009C390F" w:rsidP="003E6DD1">
      <w:pPr>
        <w:pStyle w:val="Tekstpodstawowy"/>
        <w:spacing w:after="120"/>
        <w:rPr>
          <w:rFonts w:ascii="Arial" w:hAnsi="Arial" w:cs="Arial"/>
          <w:szCs w:val="22"/>
        </w:rPr>
      </w:pPr>
      <w:r w:rsidRPr="008249E7">
        <w:rPr>
          <w:rFonts w:ascii="Arial" w:hAnsi="Arial" w:cs="Arial"/>
          <w:szCs w:val="22"/>
        </w:rPr>
        <w:t>z</w:t>
      </w:r>
      <w:r w:rsidR="003E6DD1" w:rsidRPr="008249E7">
        <w:rPr>
          <w:rFonts w:ascii="Arial" w:hAnsi="Arial" w:cs="Arial"/>
          <w:szCs w:val="22"/>
        </w:rPr>
        <w:t>arejestrowany adres siedziby: ……………………………………………………………………………….…</w:t>
      </w:r>
      <w:r w:rsidR="00B07161" w:rsidRPr="008249E7">
        <w:rPr>
          <w:rFonts w:ascii="Arial" w:hAnsi="Arial" w:cs="Arial"/>
          <w:szCs w:val="22"/>
        </w:rPr>
        <w:t>……...</w:t>
      </w:r>
    </w:p>
    <w:p w14:paraId="60D6AB85" w14:textId="747E3D50" w:rsidR="003E6DD1" w:rsidRPr="008249E7" w:rsidRDefault="003E6DD1" w:rsidP="003E6DD1">
      <w:pPr>
        <w:pStyle w:val="Tekstpodstawowy"/>
        <w:spacing w:after="120"/>
        <w:rPr>
          <w:rFonts w:ascii="Arial" w:hAnsi="Arial" w:cs="Arial"/>
          <w:szCs w:val="22"/>
        </w:rPr>
      </w:pPr>
      <w:r w:rsidRPr="008249E7">
        <w:rPr>
          <w:rFonts w:ascii="Arial" w:hAnsi="Arial" w:cs="Arial"/>
          <w:szCs w:val="22"/>
        </w:rPr>
        <w:t>…………………………………………………………………………………………………………………</w:t>
      </w:r>
    </w:p>
    <w:p w14:paraId="267EEAE7" w14:textId="77777777" w:rsidR="003E6DD1" w:rsidRPr="008249E7" w:rsidRDefault="009C390F" w:rsidP="003E6DD1">
      <w:pPr>
        <w:pStyle w:val="Tekstpodstawowy"/>
        <w:spacing w:after="120"/>
        <w:rPr>
          <w:rFonts w:ascii="Arial" w:hAnsi="Arial" w:cs="Arial"/>
          <w:szCs w:val="22"/>
        </w:rPr>
      </w:pPr>
      <w:r w:rsidRPr="008249E7">
        <w:rPr>
          <w:rFonts w:ascii="Arial" w:hAnsi="Arial" w:cs="Arial"/>
          <w:szCs w:val="22"/>
        </w:rPr>
        <w:t>n</w:t>
      </w:r>
      <w:r w:rsidR="003E6DD1" w:rsidRPr="008249E7">
        <w:rPr>
          <w:rFonts w:ascii="Arial" w:hAnsi="Arial" w:cs="Arial"/>
          <w:szCs w:val="22"/>
        </w:rPr>
        <w:t>umer telefonu</w:t>
      </w:r>
      <w:r w:rsidR="00E95673" w:rsidRPr="008249E7">
        <w:rPr>
          <w:rFonts w:ascii="Arial" w:hAnsi="Arial" w:cs="Arial"/>
          <w:szCs w:val="22"/>
        </w:rPr>
        <w:t xml:space="preserve"> ………………………</w:t>
      </w:r>
      <w:r w:rsidR="008663DB" w:rsidRPr="008249E7">
        <w:rPr>
          <w:rFonts w:ascii="Arial" w:hAnsi="Arial" w:cs="Arial"/>
          <w:szCs w:val="22"/>
        </w:rPr>
        <w:t>………</w:t>
      </w:r>
      <w:r w:rsidR="00E95673" w:rsidRPr="008249E7">
        <w:rPr>
          <w:rFonts w:ascii="Arial" w:hAnsi="Arial" w:cs="Arial"/>
          <w:szCs w:val="22"/>
        </w:rPr>
        <w:t>……….</w:t>
      </w:r>
      <w:r w:rsidR="003E6DD1" w:rsidRPr="008249E7">
        <w:rPr>
          <w:rFonts w:ascii="Arial" w:hAnsi="Arial" w:cs="Arial"/>
          <w:szCs w:val="22"/>
        </w:rPr>
        <w:t xml:space="preserve">  </w:t>
      </w:r>
      <w:r w:rsidR="006A1A06" w:rsidRPr="008249E7">
        <w:rPr>
          <w:rFonts w:ascii="Arial" w:hAnsi="Arial" w:cs="Arial"/>
          <w:szCs w:val="22"/>
        </w:rPr>
        <w:t>e-mail</w:t>
      </w:r>
      <w:r w:rsidR="003E6DD1" w:rsidRPr="008249E7">
        <w:rPr>
          <w:rFonts w:ascii="Arial" w:hAnsi="Arial" w:cs="Arial"/>
          <w:szCs w:val="22"/>
        </w:rPr>
        <w:t xml:space="preserve"> .</w:t>
      </w:r>
      <w:r w:rsidR="00E95673" w:rsidRPr="008249E7" w:rsidDel="00E95673">
        <w:rPr>
          <w:rFonts w:ascii="Arial" w:hAnsi="Arial" w:cs="Arial"/>
          <w:szCs w:val="22"/>
        </w:rPr>
        <w:t xml:space="preserve"> </w:t>
      </w:r>
      <w:r w:rsidR="003E6DD1" w:rsidRPr="008249E7">
        <w:rPr>
          <w:rFonts w:ascii="Arial" w:hAnsi="Arial" w:cs="Arial"/>
          <w:szCs w:val="22"/>
        </w:rPr>
        <w:t>…………………</w:t>
      </w:r>
      <w:r w:rsidR="00E95673" w:rsidRPr="008249E7" w:rsidDel="00E95673">
        <w:rPr>
          <w:rFonts w:ascii="Arial" w:hAnsi="Arial" w:cs="Arial"/>
          <w:szCs w:val="22"/>
        </w:rPr>
        <w:t xml:space="preserve"> </w:t>
      </w:r>
      <w:r w:rsidR="003E6DD1" w:rsidRPr="008249E7">
        <w:rPr>
          <w:rFonts w:ascii="Arial" w:hAnsi="Arial" w:cs="Arial"/>
          <w:szCs w:val="22"/>
        </w:rPr>
        <w:t>………………………………</w:t>
      </w:r>
      <w:r w:rsidR="00B07161" w:rsidRPr="008249E7">
        <w:rPr>
          <w:rFonts w:ascii="Arial" w:hAnsi="Arial" w:cs="Arial"/>
          <w:szCs w:val="22"/>
        </w:rPr>
        <w:t>……</w:t>
      </w:r>
      <w:r w:rsidR="00AA79E7" w:rsidRPr="008249E7">
        <w:rPr>
          <w:rFonts w:ascii="Arial" w:hAnsi="Arial" w:cs="Arial"/>
          <w:szCs w:val="22"/>
        </w:rPr>
        <w:t>,</w:t>
      </w:r>
    </w:p>
    <w:p w14:paraId="215D0EAD" w14:textId="2DA44F61" w:rsidR="00D92CD7" w:rsidRPr="008249E7" w:rsidRDefault="00C61464" w:rsidP="00AC2050">
      <w:pPr>
        <w:autoSpaceDE w:val="0"/>
        <w:autoSpaceDN w:val="0"/>
        <w:adjustRightInd w:val="0"/>
        <w:spacing w:line="276" w:lineRule="auto"/>
        <w:ind w:left="426" w:right="125" w:hanging="284"/>
        <w:jc w:val="both"/>
        <w:rPr>
          <w:rFonts w:ascii="Arial" w:hAnsi="Arial" w:cs="Arial"/>
        </w:rPr>
      </w:pPr>
      <w:r w:rsidRPr="008249E7">
        <w:rPr>
          <w:rFonts w:ascii="Arial" w:hAnsi="Arial" w:cs="Arial"/>
          <w:sz w:val="22"/>
          <w:szCs w:val="22"/>
        </w:rPr>
        <w:t xml:space="preserve">1) </w:t>
      </w:r>
      <w:r w:rsidR="00226E5B" w:rsidRPr="008249E7">
        <w:rPr>
          <w:rFonts w:ascii="Arial" w:hAnsi="Arial" w:cs="Arial"/>
          <w:sz w:val="22"/>
          <w:szCs w:val="22"/>
        </w:rPr>
        <w:t>U</w:t>
      </w:r>
      <w:r w:rsidR="007758DB" w:rsidRPr="008249E7">
        <w:rPr>
          <w:rFonts w:ascii="Arial" w:hAnsi="Arial" w:cs="Arial"/>
          <w:sz w:val="22"/>
          <w:szCs w:val="22"/>
        </w:rPr>
        <w:t xml:space="preserve">czestnicząc w procedurze rozeznania rynku prowadzonej przez Ministerstwo Infrastruktury </w:t>
      </w:r>
      <w:r w:rsidR="0043769F" w:rsidRPr="008249E7">
        <w:rPr>
          <w:rFonts w:ascii="Arial" w:hAnsi="Arial" w:cs="Arial"/>
          <w:sz w:val="22"/>
          <w:szCs w:val="22"/>
        </w:rPr>
        <w:br/>
      </w:r>
      <w:r w:rsidR="00B07161" w:rsidRPr="008249E7">
        <w:rPr>
          <w:rFonts w:ascii="Arial" w:hAnsi="Arial" w:cs="Arial"/>
          <w:sz w:val="22"/>
          <w:szCs w:val="22"/>
        </w:rPr>
        <w:t>na</w:t>
      </w:r>
      <w:r w:rsidR="007758DB" w:rsidRPr="008249E7">
        <w:rPr>
          <w:rFonts w:ascii="Arial" w:hAnsi="Arial" w:cs="Arial"/>
          <w:b/>
          <w:sz w:val="22"/>
          <w:szCs w:val="22"/>
        </w:rPr>
        <w:t xml:space="preserve"> </w:t>
      </w:r>
      <w:r w:rsidR="0026027C" w:rsidRPr="008249E7">
        <w:rPr>
          <w:rFonts w:ascii="Arial" w:hAnsi="Arial" w:cs="Arial"/>
          <w:b/>
          <w:sz w:val="22"/>
          <w:szCs w:val="22"/>
        </w:rPr>
        <w:t>wykonanie i dostawę kalendarzy na 202</w:t>
      </w:r>
      <w:r w:rsidR="004C0448">
        <w:rPr>
          <w:rFonts w:ascii="Arial" w:hAnsi="Arial" w:cs="Arial"/>
          <w:b/>
          <w:sz w:val="22"/>
          <w:szCs w:val="22"/>
        </w:rPr>
        <w:t>7</w:t>
      </w:r>
      <w:r w:rsidR="0026027C" w:rsidRPr="008249E7">
        <w:rPr>
          <w:rFonts w:ascii="Arial" w:hAnsi="Arial" w:cs="Arial"/>
          <w:b/>
          <w:sz w:val="22"/>
          <w:szCs w:val="22"/>
        </w:rPr>
        <w:t xml:space="preserve"> rok</w:t>
      </w:r>
      <w:r w:rsidR="00D66B76" w:rsidRPr="008249E7">
        <w:rPr>
          <w:rFonts w:ascii="Arial" w:hAnsi="Arial" w:cs="Arial"/>
          <w:sz w:val="22"/>
          <w:szCs w:val="22"/>
        </w:rPr>
        <w:t>,</w:t>
      </w:r>
      <w:r w:rsidR="007758DB" w:rsidRPr="008249E7">
        <w:rPr>
          <w:rFonts w:ascii="Arial" w:hAnsi="Arial" w:cs="Arial"/>
          <w:sz w:val="22"/>
          <w:szCs w:val="22"/>
        </w:rPr>
        <w:t xml:space="preserve"> </w:t>
      </w:r>
      <w:r w:rsidR="00F9083A" w:rsidRPr="008249E7">
        <w:rPr>
          <w:rFonts w:ascii="Arial" w:hAnsi="Arial" w:cs="Arial"/>
          <w:sz w:val="22"/>
          <w:szCs w:val="22"/>
        </w:rPr>
        <w:t>składam/y</w:t>
      </w:r>
      <w:r w:rsidR="00B07161" w:rsidRPr="008249E7">
        <w:rPr>
          <w:rFonts w:ascii="Arial" w:hAnsi="Arial" w:cs="Arial"/>
          <w:sz w:val="22"/>
          <w:szCs w:val="22"/>
        </w:rPr>
        <w:t>*</w:t>
      </w:r>
      <w:r w:rsidR="00F9083A" w:rsidRPr="008249E7">
        <w:rPr>
          <w:rFonts w:ascii="Arial" w:hAnsi="Arial" w:cs="Arial"/>
          <w:sz w:val="22"/>
          <w:szCs w:val="22"/>
        </w:rPr>
        <w:t xml:space="preserve"> </w:t>
      </w:r>
      <w:r w:rsidR="00002BC3" w:rsidRPr="008249E7">
        <w:rPr>
          <w:rFonts w:ascii="Arial" w:hAnsi="Arial" w:cs="Arial"/>
          <w:sz w:val="22"/>
          <w:szCs w:val="22"/>
        </w:rPr>
        <w:t xml:space="preserve">niniejszą ofertę na wykonanie zamówienia </w:t>
      </w:r>
      <w:r w:rsidRPr="008249E7">
        <w:rPr>
          <w:rFonts w:ascii="Arial" w:hAnsi="Arial" w:cs="Arial"/>
          <w:sz w:val="22"/>
          <w:szCs w:val="22"/>
        </w:rPr>
        <w:t>po cenach wskazanych w poniższym zestawieniu:</w:t>
      </w:r>
      <w:r w:rsidR="009C390F" w:rsidRPr="008249E7">
        <w:rPr>
          <w:rFonts w:ascii="Arial" w:hAnsi="Arial" w:cs="Arial"/>
          <w:sz w:val="22"/>
          <w:szCs w:val="22"/>
        </w:rPr>
        <w:t xml:space="preserve"> </w:t>
      </w:r>
      <w:r w:rsidR="00D92CD7" w:rsidRPr="008249E7">
        <w:rPr>
          <w:rFonts w:ascii="Arial" w:hAnsi="Arial" w:cs="Arial"/>
        </w:rPr>
        <w:fldChar w:fldCharType="begin"/>
      </w:r>
      <w:r w:rsidR="00D92CD7" w:rsidRPr="008249E7">
        <w:rPr>
          <w:rFonts w:ascii="Arial" w:hAnsi="Arial" w:cs="Arial"/>
        </w:rPr>
        <w:instrText xml:space="preserve"> LINK Excel.Sheet.8 "Zeszyt1" "Arkusz1!W1K1:W13K3" \a \f 4 \h </w:instrText>
      </w:r>
      <w:r w:rsidR="00565CE0" w:rsidRPr="008249E7">
        <w:rPr>
          <w:rFonts w:ascii="Arial" w:hAnsi="Arial" w:cs="Arial"/>
        </w:rPr>
        <w:instrText xml:space="preserve"> \* MERGEFORMAT </w:instrText>
      </w:r>
      <w:r w:rsidR="00D92CD7" w:rsidRPr="008249E7">
        <w:rPr>
          <w:rFonts w:ascii="Arial" w:hAnsi="Arial" w:cs="Arial"/>
        </w:rPr>
        <w:fldChar w:fldCharType="separate"/>
      </w:r>
    </w:p>
    <w:p w14:paraId="0A08D041" w14:textId="77777777" w:rsidR="0026027C" w:rsidRPr="008249E7" w:rsidRDefault="00D92CD7" w:rsidP="00AC2050">
      <w:pPr>
        <w:pStyle w:val="Tekstpodstawowy"/>
        <w:ind w:left="426" w:hanging="284"/>
        <w:jc w:val="both"/>
        <w:rPr>
          <w:rFonts w:ascii="Arial" w:hAnsi="Arial" w:cs="Arial"/>
          <w:szCs w:val="22"/>
        </w:rPr>
      </w:pPr>
      <w:r w:rsidRPr="008249E7">
        <w:rPr>
          <w:rFonts w:ascii="Arial" w:hAnsi="Arial" w:cs="Arial"/>
          <w:szCs w:val="22"/>
        </w:rPr>
        <w:fldChar w:fldCharType="end"/>
      </w:r>
    </w:p>
    <w:tbl>
      <w:tblPr>
        <w:tblW w:w="44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843"/>
        <w:gridCol w:w="3685"/>
        <w:gridCol w:w="1016"/>
        <w:gridCol w:w="1102"/>
        <w:gridCol w:w="1983"/>
      </w:tblGrid>
      <w:tr w:rsidR="00226E5B" w:rsidRPr="008249E7" w14:paraId="32E0E080" w14:textId="77777777" w:rsidTr="00AC2050">
        <w:trPr>
          <w:gridBefore w:val="1"/>
          <w:wBefore w:w="5" w:type="pct"/>
          <w:trHeight w:val="852"/>
          <w:jc w:val="center"/>
        </w:trPr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9F315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F1936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249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70960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lość (szt.)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FA323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rutto / za szt. (zł)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2218C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brutto (zł)</w:t>
            </w:r>
          </w:p>
          <w:p w14:paraId="71FDDBA9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3x4)</w:t>
            </w:r>
          </w:p>
        </w:tc>
      </w:tr>
      <w:tr w:rsidR="00226E5B" w:rsidRPr="008249E7" w14:paraId="5A1C582C" w14:textId="77777777" w:rsidTr="00AC2050">
        <w:trPr>
          <w:gridBefore w:val="1"/>
          <w:wBefore w:w="5" w:type="pct"/>
          <w:trHeight w:val="409"/>
          <w:jc w:val="center"/>
        </w:trPr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15CF2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7B6EF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1D4F5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35E38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2726B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</w:p>
        </w:tc>
      </w:tr>
      <w:tr w:rsidR="00226E5B" w:rsidRPr="008249E7" w14:paraId="68DF3DA6" w14:textId="77777777" w:rsidTr="00226E5B">
        <w:trPr>
          <w:gridBefore w:val="1"/>
          <w:wBefore w:w="5" w:type="pct"/>
          <w:trHeight w:val="274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8001" w14:textId="77777777" w:rsidR="00C37E8E" w:rsidRPr="008249E7" w:rsidRDefault="00C37E8E" w:rsidP="002602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6F0C" w14:textId="3A7DE697" w:rsidR="00C37E8E" w:rsidRPr="008249E7" w:rsidRDefault="00C37E8E" w:rsidP="00DE624D">
            <w:pPr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sz w:val="22"/>
                <w:szCs w:val="22"/>
              </w:rPr>
              <w:t>Kalendarz na 202</w:t>
            </w:r>
            <w:r w:rsidR="00774D0E">
              <w:rPr>
                <w:rFonts w:ascii="Arial" w:hAnsi="Arial" w:cs="Arial"/>
                <w:sz w:val="22"/>
                <w:szCs w:val="22"/>
              </w:rPr>
              <w:t>7</w:t>
            </w:r>
            <w:r w:rsidRPr="008249E7">
              <w:rPr>
                <w:rFonts w:ascii="Arial" w:hAnsi="Arial" w:cs="Arial"/>
                <w:sz w:val="22"/>
                <w:szCs w:val="22"/>
              </w:rPr>
              <w:t xml:space="preserve"> rok </w:t>
            </w:r>
            <w:r w:rsidRPr="008249E7">
              <w:rPr>
                <w:rFonts w:ascii="Arial" w:hAnsi="Arial" w:cs="Arial"/>
                <w:b/>
                <w:sz w:val="22"/>
                <w:szCs w:val="22"/>
              </w:rPr>
              <w:t>ścienny trójdzieln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DA2D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sz w:val="22"/>
                <w:szCs w:val="22"/>
              </w:rPr>
              <w:t>1 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CE0BE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69E2F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E5B" w:rsidRPr="008249E7" w14:paraId="20B89DC3" w14:textId="77777777" w:rsidTr="00226E5B">
        <w:trPr>
          <w:gridBefore w:val="1"/>
          <w:wBefore w:w="5" w:type="pct"/>
          <w:trHeight w:val="948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FB92" w14:textId="77777777" w:rsidR="00C37E8E" w:rsidRPr="008249E7" w:rsidRDefault="00C37E8E" w:rsidP="002602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E9F4" w14:textId="32BD7E22" w:rsidR="00C37E8E" w:rsidRPr="008249E7" w:rsidRDefault="00C37E8E" w:rsidP="00DE624D">
            <w:pPr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sz w:val="22"/>
                <w:szCs w:val="22"/>
              </w:rPr>
              <w:t>Kalendarz na 202</w:t>
            </w:r>
            <w:r w:rsidR="00774D0E">
              <w:rPr>
                <w:rFonts w:ascii="Arial" w:hAnsi="Arial" w:cs="Arial"/>
                <w:sz w:val="22"/>
                <w:szCs w:val="22"/>
              </w:rPr>
              <w:t>7</w:t>
            </w:r>
            <w:r w:rsidRPr="008249E7">
              <w:rPr>
                <w:rFonts w:ascii="Arial" w:hAnsi="Arial" w:cs="Arial"/>
                <w:sz w:val="22"/>
                <w:szCs w:val="22"/>
              </w:rPr>
              <w:t xml:space="preserve"> rok książkowy, format </w:t>
            </w:r>
            <w:r w:rsidRPr="008249E7">
              <w:rPr>
                <w:rFonts w:ascii="Arial" w:hAnsi="Arial" w:cs="Arial"/>
                <w:b/>
                <w:sz w:val="22"/>
                <w:szCs w:val="22"/>
              </w:rPr>
              <w:t>A4</w:t>
            </w:r>
            <w:r w:rsidRPr="008249E7">
              <w:rPr>
                <w:rFonts w:ascii="Arial" w:hAnsi="Arial" w:cs="Arial"/>
                <w:sz w:val="22"/>
                <w:szCs w:val="22"/>
              </w:rPr>
              <w:t xml:space="preserve">, układ </w:t>
            </w:r>
            <w:r w:rsidRPr="008249E7">
              <w:rPr>
                <w:rFonts w:ascii="Arial" w:hAnsi="Arial" w:cs="Arial"/>
                <w:b/>
                <w:sz w:val="22"/>
                <w:szCs w:val="22"/>
              </w:rPr>
              <w:t>dzienny</w:t>
            </w:r>
            <w:r w:rsidRPr="008249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0E48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56D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533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E5B" w:rsidRPr="008249E7" w14:paraId="74222433" w14:textId="77777777" w:rsidTr="00226E5B">
        <w:trPr>
          <w:gridBefore w:val="1"/>
          <w:wBefore w:w="5" w:type="pct"/>
          <w:trHeight w:val="848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F936" w14:textId="77777777" w:rsidR="00C37E8E" w:rsidRPr="008249E7" w:rsidRDefault="00C37E8E" w:rsidP="002602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6F5F" w14:textId="57E8D1C4" w:rsidR="00C37E8E" w:rsidRPr="008249E7" w:rsidRDefault="00C37E8E" w:rsidP="00DE624D">
            <w:pPr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sz w:val="22"/>
                <w:szCs w:val="22"/>
              </w:rPr>
              <w:t>Kalendarz na 202</w:t>
            </w:r>
            <w:r w:rsidR="00774D0E">
              <w:rPr>
                <w:rFonts w:ascii="Arial" w:hAnsi="Arial" w:cs="Arial"/>
                <w:sz w:val="22"/>
                <w:szCs w:val="22"/>
              </w:rPr>
              <w:t>7</w:t>
            </w:r>
            <w:r w:rsidRPr="008249E7">
              <w:rPr>
                <w:rFonts w:ascii="Arial" w:hAnsi="Arial" w:cs="Arial"/>
                <w:sz w:val="22"/>
                <w:szCs w:val="22"/>
              </w:rPr>
              <w:t xml:space="preserve"> rok, książkowy, format </w:t>
            </w:r>
            <w:r w:rsidRPr="008249E7">
              <w:rPr>
                <w:rFonts w:ascii="Arial" w:hAnsi="Arial" w:cs="Arial"/>
                <w:b/>
                <w:sz w:val="22"/>
                <w:szCs w:val="22"/>
              </w:rPr>
              <w:t>A4</w:t>
            </w:r>
            <w:r w:rsidRPr="008249E7">
              <w:rPr>
                <w:rFonts w:ascii="Arial" w:hAnsi="Arial" w:cs="Arial"/>
                <w:sz w:val="22"/>
                <w:szCs w:val="22"/>
              </w:rPr>
              <w:t xml:space="preserve">, układ </w:t>
            </w:r>
            <w:r w:rsidRPr="008249E7">
              <w:rPr>
                <w:rFonts w:ascii="Arial" w:hAnsi="Arial" w:cs="Arial"/>
                <w:b/>
                <w:sz w:val="22"/>
                <w:szCs w:val="22"/>
              </w:rPr>
              <w:t>tygodniowy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78CA" w14:textId="7FE4F557" w:rsidR="00C37E8E" w:rsidRPr="008249E7" w:rsidRDefault="00145FE8" w:rsidP="0026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498B9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3EC03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E5B" w:rsidRPr="008249E7" w14:paraId="04D02E74" w14:textId="77777777" w:rsidTr="00226E5B">
        <w:trPr>
          <w:gridBefore w:val="1"/>
          <w:wBefore w:w="5" w:type="pct"/>
          <w:trHeight w:val="97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B50F" w14:textId="77777777" w:rsidR="00C37E8E" w:rsidRPr="008249E7" w:rsidRDefault="00C37E8E" w:rsidP="002602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D618" w14:textId="17F6A303" w:rsidR="00C37E8E" w:rsidRPr="008249E7" w:rsidRDefault="00C37E8E" w:rsidP="00DE624D">
            <w:pPr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sz w:val="22"/>
                <w:szCs w:val="22"/>
              </w:rPr>
              <w:t>Kalendarz na 202</w:t>
            </w:r>
            <w:r w:rsidR="00774D0E">
              <w:rPr>
                <w:rFonts w:ascii="Arial" w:hAnsi="Arial" w:cs="Arial"/>
                <w:sz w:val="22"/>
                <w:szCs w:val="22"/>
              </w:rPr>
              <w:t>7</w:t>
            </w:r>
            <w:r w:rsidRPr="008249E7">
              <w:rPr>
                <w:rFonts w:ascii="Arial" w:hAnsi="Arial" w:cs="Arial"/>
                <w:sz w:val="22"/>
                <w:szCs w:val="22"/>
              </w:rPr>
              <w:t xml:space="preserve"> rok, książkowy, format </w:t>
            </w:r>
            <w:r w:rsidRPr="008249E7">
              <w:rPr>
                <w:rFonts w:ascii="Arial" w:hAnsi="Arial" w:cs="Arial"/>
                <w:b/>
                <w:sz w:val="22"/>
                <w:szCs w:val="22"/>
              </w:rPr>
              <w:t>A5</w:t>
            </w:r>
            <w:r w:rsidRPr="008249E7">
              <w:rPr>
                <w:rFonts w:ascii="Arial" w:hAnsi="Arial" w:cs="Arial"/>
                <w:sz w:val="22"/>
                <w:szCs w:val="22"/>
              </w:rPr>
              <w:t xml:space="preserve">, układ </w:t>
            </w:r>
            <w:r w:rsidRPr="008249E7">
              <w:rPr>
                <w:rFonts w:ascii="Arial" w:hAnsi="Arial" w:cs="Arial"/>
                <w:b/>
                <w:sz w:val="22"/>
                <w:szCs w:val="22"/>
              </w:rPr>
              <w:t>dzienny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21CB" w14:textId="6913A53E" w:rsidR="00C37E8E" w:rsidRPr="008249E7" w:rsidRDefault="00C37E8E" w:rsidP="00352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sz w:val="22"/>
                <w:szCs w:val="22"/>
              </w:rPr>
              <w:t>1</w:t>
            </w:r>
            <w:r w:rsidR="00F905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7368">
              <w:rPr>
                <w:rFonts w:ascii="Arial" w:hAnsi="Arial" w:cs="Arial"/>
                <w:sz w:val="22"/>
                <w:szCs w:val="22"/>
              </w:rPr>
              <w:t>5</w:t>
            </w:r>
            <w:r w:rsidRPr="008249E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46919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0C3B0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E5B" w:rsidRPr="008249E7" w14:paraId="614298D8" w14:textId="77777777" w:rsidTr="00226E5B">
        <w:trPr>
          <w:gridBefore w:val="1"/>
          <w:wBefore w:w="5" w:type="pct"/>
          <w:trHeight w:val="1182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0C1" w14:textId="77777777" w:rsidR="00C37E8E" w:rsidRPr="008249E7" w:rsidRDefault="00C37E8E" w:rsidP="002602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49E7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70D3" w14:textId="67AF8827" w:rsidR="00C37E8E" w:rsidRPr="008249E7" w:rsidRDefault="00C37E8E" w:rsidP="00DE624D">
            <w:pPr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sz w:val="22"/>
                <w:szCs w:val="22"/>
              </w:rPr>
              <w:t>Kalendarz na 202</w:t>
            </w:r>
            <w:r w:rsidR="00774D0E">
              <w:rPr>
                <w:rFonts w:ascii="Arial" w:hAnsi="Arial" w:cs="Arial"/>
                <w:sz w:val="22"/>
                <w:szCs w:val="22"/>
              </w:rPr>
              <w:t>7</w:t>
            </w:r>
            <w:r w:rsidRPr="008249E7">
              <w:rPr>
                <w:rFonts w:ascii="Arial" w:hAnsi="Arial" w:cs="Arial"/>
                <w:sz w:val="22"/>
                <w:szCs w:val="22"/>
              </w:rPr>
              <w:t xml:space="preserve"> rok, książkowy, format </w:t>
            </w:r>
            <w:r w:rsidRPr="008249E7">
              <w:rPr>
                <w:rFonts w:ascii="Arial" w:hAnsi="Arial" w:cs="Arial"/>
                <w:b/>
                <w:sz w:val="22"/>
                <w:szCs w:val="22"/>
              </w:rPr>
              <w:t>A6</w:t>
            </w:r>
            <w:r w:rsidRPr="008249E7">
              <w:rPr>
                <w:rFonts w:ascii="Arial" w:hAnsi="Arial" w:cs="Arial"/>
                <w:sz w:val="22"/>
                <w:szCs w:val="22"/>
              </w:rPr>
              <w:t xml:space="preserve">, układ </w:t>
            </w:r>
            <w:r w:rsidRPr="008249E7">
              <w:rPr>
                <w:rFonts w:ascii="Arial" w:hAnsi="Arial" w:cs="Arial"/>
                <w:b/>
                <w:sz w:val="22"/>
                <w:szCs w:val="22"/>
              </w:rPr>
              <w:t>tygodniowy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17C8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F3849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F2030" w14:textId="77777777" w:rsidR="00C37E8E" w:rsidRPr="008249E7" w:rsidRDefault="00C37E8E" w:rsidP="0026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E5B" w:rsidRPr="008249E7" w14:paraId="2679FA1C" w14:textId="77777777" w:rsidTr="00AC2050">
        <w:trPr>
          <w:trHeight w:val="841"/>
          <w:jc w:val="center"/>
        </w:trPr>
        <w:tc>
          <w:tcPr>
            <w:tcW w:w="38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E7447" w14:textId="77777777" w:rsidR="00C61464" w:rsidRPr="008249E7" w:rsidRDefault="00C61464" w:rsidP="00C614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b/>
                <w:spacing w:val="4"/>
                <w:sz w:val="22"/>
                <w:szCs w:val="22"/>
              </w:rPr>
              <w:lastRenderedPageBreak/>
              <w:t>Cena oferty brutto (suma cen z kolumny 5)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FB185" w14:textId="77777777" w:rsidR="00C61464" w:rsidRPr="008249E7" w:rsidRDefault="00C61464" w:rsidP="00C614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CBFE4" w14:textId="77777777" w:rsidR="00BA5FCF" w:rsidRPr="008249E7" w:rsidRDefault="00BA5FCF" w:rsidP="00BA5FCF">
      <w:pPr>
        <w:pStyle w:val="Tekstpodstawowy"/>
        <w:ind w:left="360"/>
        <w:jc w:val="both"/>
        <w:rPr>
          <w:rFonts w:ascii="Arial" w:hAnsi="Arial" w:cs="Arial"/>
          <w:szCs w:val="22"/>
        </w:rPr>
      </w:pPr>
    </w:p>
    <w:p w14:paraId="14E691D0" w14:textId="33CE91B4" w:rsidR="00021691" w:rsidRPr="008249E7" w:rsidRDefault="005F06DB" w:rsidP="00AC2050">
      <w:pPr>
        <w:pStyle w:val="Tekstpodstawowy"/>
        <w:ind w:left="360"/>
        <w:jc w:val="center"/>
        <w:rPr>
          <w:rFonts w:ascii="Arial" w:hAnsi="Arial" w:cs="Arial"/>
          <w:szCs w:val="22"/>
        </w:rPr>
      </w:pPr>
      <w:r w:rsidRPr="008249E7">
        <w:rPr>
          <w:rFonts w:ascii="Arial" w:hAnsi="Arial" w:cs="Arial"/>
          <w:szCs w:val="22"/>
        </w:rPr>
        <w:t xml:space="preserve">                                                                        </w:t>
      </w:r>
    </w:p>
    <w:p w14:paraId="2E06F37E" w14:textId="61C2A5E0" w:rsidR="00E55D99" w:rsidRPr="008249E7" w:rsidRDefault="00C61464" w:rsidP="00AD427A">
      <w:pPr>
        <w:pStyle w:val="Tekstpodstawowy"/>
        <w:spacing w:after="120" w:line="276" w:lineRule="auto"/>
        <w:ind w:left="284" w:hanging="284"/>
        <w:rPr>
          <w:rFonts w:ascii="Arial" w:hAnsi="Arial" w:cs="Arial"/>
          <w:szCs w:val="22"/>
        </w:rPr>
      </w:pPr>
      <w:r w:rsidRPr="008249E7">
        <w:rPr>
          <w:rFonts w:ascii="Arial" w:hAnsi="Arial" w:cs="Arial"/>
          <w:szCs w:val="22"/>
        </w:rPr>
        <w:t xml:space="preserve">2) </w:t>
      </w:r>
      <w:r w:rsidR="00226E5B" w:rsidRPr="008249E7">
        <w:rPr>
          <w:rFonts w:ascii="Arial" w:hAnsi="Arial" w:cs="Arial"/>
          <w:szCs w:val="22"/>
        </w:rPr>
        <w:t xml:space="preserve"> </w:t>
      </w:r>
      <w:r w:rsidR="00E55D99" w:rsidRPr="008249E7">
        <w:rPr>
          <w:rFonts w:ascii="Arial" w:hAnsi="Arial" w:cs="Arial"/>
          <w:szCs w:val="22"/>
        </w:rPr>
        <w:t>Oferuję</w:t>
      </w:r>
      <w:r w:rsidRPr="008249E7">
        <w:rPr>
          <w:rFonts w:ascii="Arial" w:hAnsi="Arial" w:cs="Arial"/>
          <w:szCs w:val="22"/>
        </w:rPr>
        <w:t>/</w:t>
      </w:r>
      <w:r w:rsidR="00E55D99" w:rsidRPr="008249E7">
        <w:rPr>
          <w:rFonts w:ascii="Arial" w:hAnsi="Arial" w:cs="Arial"/>
          <w:szCs w:val="22"/>
        </w:rPr>
        <w:t>m</w:t>
      </w:r>
      <w:r w:rsidRPr="008249E7">
        <w:rPr>
          <w:rFonts w:ascii="Arial" w:hAnsi="Arial" w:cs="Arial"/>
          <w:szCs w:val="22"/>
        </w:rPr>
        <w:t xml:space="preserve">y* niniejszą ofertę na wykonanie zamówienia  w terminie do </w:t>
      </w:r>
      <w:r w:rsidR="00B16B79">
        <w:rPr>
          <w:rFonts w:ascii="Arial" w:hAnsi="Arial" w:cs="Arial"/>
          <w:szCs w:val="22"/>
        </w:rPr>
        <w:t>16 Października 2026r.</w:t>
      </w:r>
    </w:p>
    <w:p w14:paraId="7A93C5A3" w14:textId="5779B645" w:rsidR="00C61464" w:rsidRPr="008249E7" w:rsidRDefault="00AD427A" w:rsidP="00AC2050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C61464" w:rsidRPr="008249E7">
        <w:rPr>
          <w:rFonts w:ascii="Arial" w:hAnsi="Arial" w:cs="Arial"/>
          <w:szCs w:val="22"/>
        </w:rPr>
        <w:t>) Oświadczam/y</w:t>
      </w:r>
      <w:r w:rsidR="00B35101">
        <w:rPr>
          <w:rFonts w:ascii="Arial" w:hAnsi="Arial" w:cs="Arial"/>
          <w:szCs w:val="22"/>
        </w:rPr>
        <w:t>*</w:t>
      </w:r>
      <w:r w:rsidR="00C61464" w:rsidRPr="008249E7">
        <w:rPr>
          <w:rFonts w:ascii="Arial" w:hAnsi="Arial" w:cs="Arial"/>
          <w:szCs w:val="22"/>
        </w:rPr>
        <w:t>, że w cenie oferty uwzględniłem/liśmy wszelkie koszty niezbędne dla prawidłowego i pełnego wykonania zamówienia oraz wszelkie opłaty i podatki wynikające z obowiązujących przepisów, w tym wysokość wynagrodzenia z tytułu przeniesienia na rzecz zamawiającego praw autorskich powstałych w wyniku realizacji umowy.</w:t>
      </w:r>
    </w:p>
    <w:p w14:paraId="320F7E8B" w14:textId="283DD7D7" w:rsidR="000C008F" w:rsidRPr="008249E7" w:rsidRDefault="00AD427A" w:rsidP="00AC2050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</w:t>
      </w:r>
      <w:r w:rsidR="00C61464" w:rsidRPr="008249E7">
        <w:rPr>
          <w:rFonts w:ascii="Arial" w:hAnsi="Arial" w:cs="Arial"/>
          <w:szCs w:val="22"/>
        </w:rPr>
        <w:t xml:space="preserve">) </w:t>
      </w:r>
      <w:r w:rsidR="000C008F" w:rsidRPr="008249E7">
        <w:rPr>
          <w:rFonts w:ascii="Arial" w:hAnsi="Arial" w:cs="Arial"/>
          <w:szCs w:val="22"/>
        </w:rPr>
        <w:t>Oświadczam/y</w:t>
      </w:r>
      <w:r w:rsidR="00B35101">
        <w:rPr>
          <w:rFonts w:ascii="Arial" w:hAnsi="Arial" w:cs="Arial"/>
          <w:szCs w:val="22"/>
        </w:rPr>
        <w:t>*</w:t>
      </w:r>
      <w:r w:rsidR="000C008F" w:rsidRPr="008249E7">
        <w:rPr>
          <w:rFonts w:ascii="Arial" w:hAnsi="Arial" w:cs="Arial"/>
          <w:szCs w:val="22"/>
        </w:rPr>
        <w:t xml:space="preserve">, że zapoznałem/liśmy* się z wymaganiami Zamawiającego, dotyczącymi przedmiotu zamówienia (Opis Przedmiotu Zamówienia) i nie wnoszę/wnosimy* do </w:t>
      </w:r>
      <w:r w:rsidR="005F06DB" w:rsidRPr="008249E7">
        <w:rPr>
          <w:rFonts w:ascii="Arial" w:hAnsi="Arial" w:cs="Arial"/>
          <w:szCs w:val="22"/>
        </w:rPr>
        <w:t xml:space="preserve">niego </w:t>
      </w:r>
      <w:r w:rsidR="000C008F" w:rsidRPr="008249E7">
        <w:rPr>
          <w:rFonts w:ascii="Arial" w:hAnsi="Arial" w:cs="Arial"/>
          <w:szCs w:val="22"/>
        </w:rPr>
        <w:t>żadnych zastrzeżeń.</w:t>
      </w:r>
    </w:p>
    <w:p w14:paraId="352926A0" w14:textId="255E55E5" w:rsidR="00C61464" w:rsidRPr="00AD427A" w:rsidRDefault="00AD427A" w:rsidP="00AD427A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0C008F" w:rsidRPr="00AD427A">
        <w:rPr>
          <w:rFonts w:ascii="Arial" w:hAnsi="Arial" w:cs="Arial"/>
          <w:sz w:val="22"/>
          <w:szCs w:val="22"/>
        </w:rPr>
        <w:t xml:space="preserve">Oświadczam/y*, że w podane ceny jednostkowe brutto wliczyliśmy wszystkie koszty związane </w:t>
      </w:r>
      <w:r>
        <w:rPr>
          <w:rFonts w:ascii="Arial" w:hAnsi="Arial" w:cs="Arial"/>
          <w:sz w:val="22"/>
          <w:szCs w:val="22"/>
        </w:rPr>
        <w:t xml:space="preserve">  </w:t>
      </w:r>
      <w:r w:rsidR="000C008F" w:rsidRPr="00AD427A">
        <w:rPr>
          <w:rFonts w:ascii="Arial" w:hAnsi="Arial" w:cs="Arial"/>
          <w:sz w:val="22"/>
          <w:szCs w:val="22"/>
        </w:rPr>
        <w:t>z pełną i terminową realizacją zamówienia</w:t>
      </w:r>
      <w:r w:rsidR="00FF63CF" w:rsidRPr="00AD427A">
        <w:rPr>
          <w:rFonts w:ascii="Arial" w:hAnsi="Arial" w:cs="Arial"/>
          <w:sz w:val="22"/>
          <w:szCs w:val="22"/>
        </w:rPr>
        <w:t xml:space="preserve"> w szczególności koszty transportu, rozładunku, ubezpieczenia na czas transportu, odbioru reklamowanych produktów i ich wymiany na nowe pozbawione wad</w:t>
      </w:r>
      <w:r w:rsidR="00565CE0" w:rsidRPr="00AD427A">
        <w:rPr>
          <w:rFonts w:ascii="Arial" w:hAnsi="Arial" w:cs="Arial"/>
          <w:sz w:val="22"/>
          <w:szCs w:val="22"/>
        </w:rPr>
        <w:t>.</w:t>
      </w:r>
    </w:p>
    <w:p w14:paraId="63A97BC9" w14:textId="41FD7B17" w:rsidR="00C61464" w:rsidRPr="008249E7" w:rsidRDefault="00FF63CF" w:rsidP="00F03901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49E7">
        <w:rPr>
          <w:rFonts w:ascii="Arial" w:hAnsi="Arial" w:cs="Arial"/>
          <w:sz w:val="22"/>
          <w:szCs w:val="22"/>
        </w:rPr>
        <w:t>Zamawiający wymaga, aby ceny oferowane były wyrażone w PLN, z dokładnością do dwóch miejsc po przecinku.</w:t>
      </w:r>
    </w:p>
    <w:p w14:paraId="01911C8B" w14:textId="34680982" w:rsidR="00C61464" w:rsidRPr="008249E7" w:rsidRDefault="000C008F" w:rsidP="00F03901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49E7">
        <w:rPr>
          <w:rFonts w:ascii="Arial" w:hAnsi="Arial" w:cs="Arial"/>
          <w:sz w:val="22"/>
          <w:szCs w:val="22"/>
        </w:rPr>
        <w:t>Oświadczam/y*, że uważam/y* się za związanych niniejszą ofertą przez okres 30 dni od upływu terminu składania ofert.</w:t>
      </w:r>
    </w:p>
    <w:p w14:paraId="3700B446" w14:textId="08A667CA" w:rsidR="005E40AF" w:rsidRPr="008249E7" w:rsidRDefault="005E40AF" w:rsidP="00607368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8249E7" w14:paraId="2370900F" w14:textId="77777777" w:rsidTr="0082387F">
        <w:trPr>
          <w:trHeight w:val="609"/>
        </w:trPr>
        <w:tc>
          <w:tcPr>
            <w:tcW w:w="3757" w:type="dxa"/>
          </w:tcPr>
          <w:p w14:paraId="3B6AFD4A" w14:textId="77777777" w:rsidR="00082EF9" w:rsidRDefault="00082EF9" w:rsidP="00B071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C73AA9" w14:textId="77777777" w:rsidR="00B03820" w:rsidRPr="008249E7" w:rsidRDefault="00B03820" w:rsidP="00B07161">
            <w:pPr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14:paraId="64224C0B" w14:textId="77777777" w:rsidR="00002BC3" w:rsidRPr="008249E7" w:rsidRDefault="005E40AF" w:rsidP="001F41D8">
            <w:pPr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sz w:val="22"/>
                <w:szCs w:val="22"/>
              </w:rPr>
              <w:t>(miejscowość</w:t>
            </w:r>
            <w:r w:rsidR="00002BC3" w:rsidRPr="008249E7">
              <w:rPr>
                <w:rFonts w:ascii="Arial" w:hAnsi="Arial" w:cs="Arial"/>
                <w:sz w:val="22"/>
                <w:szCs w:val="22"/>
              </w:rPr>
              <w:t>, data)</w:t>
            </w:r>
          </w:p>
        </w:tc>
        <w:tc>
          <w:tcPr>
            <w:tcW w:w="1701" w:type="dxa"/>
          </w:tcPr>
          <w:p w14:paraId="12CC3C5B" w14:textId="77777777" w:rsidR="00002BC3" w:rsidRPr="008249E7" w:rsidRDefault="00002BC3" w:rsidP="00106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343A49" w14:textId="77777777" w:rsidR="001D36FA" w:rsidRPr="008249E7" w:rsidRDefault="001D36FA" w:rsidP="00A66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ACEA72" w14:textId="77777777" w:rsidR="00471765" w:rsidRPr="008249E7" w:rsidRDefault="00471765" w:rsidP="00106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AAEEC8" w14:textId="77777777" w:rsidR="00471765" w:rsidRPr="008249E7" w:rsidRDefault="00471765" w:rsidP="00106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D8A896" w14:textId="644C001D" w:rsidR="00B03820" w:rsidRPr="008249E7" w:rsidRDefault="00B03820" w:rsidP="00106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14:paraId="5CC86A6B" w14:textId="77777777" w:rsidR="00002BC3" w:rsidRPr="008249E7" w:rsidRDefault="00002BC3" w:rsidP="001065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sz w:val="22"/>
                <w:szCs w:val="22"/>
              </w:rPr>
              <w:t>(podpis osoby/</w:t>
            </w:r>
            <w:r w:rsidR="009916FB" w:rsidRPr="008249E7">
              <w:rPr>
                <w:rFonts w:ascii="Arial" w:hAnsi="Arial" w:cs="Arial"/>
                <w:sz w:val="22"/>
                <w:szCs w:val="22"/>
              </w:rPr>
              <w:t>-</w:t>
            </w:r>
            <w:r w:rsidRPr="008249E7">
              <w:rPr>
                <w:rFonts w:ascii="Arial" w:hAnsi="Arial" w:cs="Arial"/>
                <w:sz w:val="22"/>
                <w:szCs w:val="22"/>
              </w:rPr>
              <w:t>ób uprawnionej/</w:t>
            </w:r>
            <w:r w:rsidR="009916FB" w:rsidRPr="008249E7">
              <w:rPr>
                <w:rFonts w:ascii="Arial" w:hAnsi="Arial" w:cs="Arial"/>
                <w:sz w:val="22"/>
                <w:szCs w:val="22"/>
              </w:rPr>
              <w:t>-</w:t>
            </w:r>
            <w:r w:rsidRPr="008249E7">
              <w:rPr>
                <w:rFonts w:ascii="Arial" w:hAnsi="Arial" w:cs="Arial"/>
                <w:sz w:val="22"/>
                <w:szCs w:val="22"/>
              </w:rPr>
              <w:t>ych</w:t>
            </w:r>
          </w:p>
          <w:p w14:paraId="0FA7623E" w14:textId="77777777" w:rsidR="003678CC" w:rsidRPr="008249E7" w:rsidRDefault="00002BC3" w:rsidP="00B03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9E7">
              <w:rPr>
                <w:rFonts w:ascii="Arial" w:hAnsi="Arial" w:cs="Arial"/>
                <w:sz w:val="22"/>
                <w:szCs w:val="22"/>
              </w:rPr>
              <w:t xml:space="preserve">do reprezentowania </w:t>
            </w:r>
            <w:r w:rsidR="005E40AF" w:rsidRPr="008249E7">
              <w:rPr>
                <w:rFonts w:ascii="Arial" w:hAnsi="Arial" w:cs="Arial"/>
                <w:sz w:val="22"/>
                <w:szCs w:val="22"/>
              </w:rPr>
              <w:t>W</w:t>
            </w:r>
            <w:r w:rsidRPr="008249E7">
              <w:rPr>
                <w:rFonts w:ascii="Arial" w:hAnsi="Arial" w:cs="Arial"/>
                <w:sz w:val="22"/>
                <w:szCs w:val="22"/>
              </w:rPr>
              <w:t>ykonawcy)</w:t>
            </w:r>
          </w:p>
        </w:tc>
      </w:tr>
    </w:tbl>
    <w:p w14:paraId="31E0F8EC" w14:textId="77777777" w:rsidR="005E40AF" w:rsidRPr="008249E7" w:rsidRDefault="005E40AF" w:rsidP="005E40AF">
      <w:pPr>
        <w:rPr>
          <w:rFonts w:ascii="Arial" w:hAnsi="Arial" w:cs="Arial"/>
        </w:rPr>
      </w:pPr>
    </w:p>
    <w:p w14:paraId="0555E25C" w14:textId="77777777" w:rsidR="00DD669D" w:rsidRPr="008249E7" w:rsidRDefault="00DD669D" w:rsidP="005E40AF">
      <w:pPr>
        <w:jc w:val="center"/>
        <w:rPr>
          <w:rFonts w:ascii="Arial" w:hAnsi="Arial" w:cs="Arial"/>
        </w:rPr>
      </w:pPr>
    </w:p>
    <w:sectPr w:rsidR="00DD669D" w:rsidRPr="008249E7" w:rsidSect="00DD7BA1">
      <w:headerReference w:type="default" r:id="rId11"/>
      <w:footerReference w:type="even" r:id="rId12"/>
      <w:footerReference w:type="default" r:id="rId13"/>
      <w:endnotePr>
        <w:numFmt w:val="chicago"/>
      </w:endnotePr>
      <w:type w:val="continuous"/>
      <w:pgSz w:w="11907" w:h="16840" w:code="9"/>
      <w:pgMar w:top="1276" w:right="1134" w:bottom="1134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844A2" w14:textId="77777777" w:rsidR="008773F8" w:rsidRDefault="008773F8">
      <w:r>
        <w:separator/>
      </w:r>
    </w:p>
  </w:endnote>
  <w:endnote w:type="continuationSeparator" w:id="0">
    <w:p w14:paraId="60196C69" w14:textId="77777777" w:rsidR="008773F8" w:rsidRDefault="0087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4675" w14:textId="77777777" w:rsidR="000B7057" w:rsidRDefault="000B705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33EAB7" w14:textId="77777777" w:rsidR="000B7057" w:rsidRDefault="000B70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B37B" w14:textId="77777777" w:rsidR="000B7057" w:rsidRDefault="000B7057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419CF06E" w14:textId="076F6D6B" w:rsidR="000B7057" w:rsidRPr="0096101D" w:rsidRDefault="000B7057" w:rsidP="007A07AB">
    <w:pPr>
      <w:pStyle w:val="Stopka"/>
      <w:rPr>
        <w:rFonts w:ascii="Arial" w:hAnsi="Arial" w:cs="Arial"/>
        <w:strike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B4206" w14:textId="77777777" w:rsidR="008773F8" w:rsidRDefault="008773F8">
      <w:r>
        <w:separator/>
      </w:r>
    </w:p>
  </w:footnote>
  <w:footnote w:type="continuationSeparator" w:id="0">
    <w:p w14:paraId="29F1A402" w14:textId="77777777" w:rsidR="008773F8" w:rsidRDefault="0087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D5961" w14:textId="20FFDA30" w:rsidR="000B7057" w:rsidRPr="00C42ADF" w:rsidRDefault="00FB2B17" w:rsidP="00B069B4">
    <w:pPr>
      <w:pStyle w:val="Nagwek"/>
      <w:tabs>
        <w:tab w:val="clear" w:pos="4536"/>
        <w:tab w:val="clear" w:pos="9072"/>
      </w:tabs>
      <w:jc w:val="right"/>
      <w:rPr>
        <w:rFonts w:ascii="Arial" w:eastAsia="Aptos" w:hAnsi="Arial" w:cs="Arial"/>
        <w:spacing w:val="-6"/>
        <w:sz w:val="20"/>
        <w:szCs w:val="20"/>
        <w:lang w:eastAsia="en-US"/>
      </w:rPr>
    </w:pPr>
    <w:r>
      <w:rPr>
        <w:rFonts w:ascii="Arial" w:eastAsia="Aptos" w:hAnsi="Arial" w:cs="Arial"/>
        <w:spacing w:val="-6"/>
        <w:sz w:val="22"/>
        <w:szCs w:val="22"/>
        <w:lang w:eastAsia="en-US"/>
      </w:rPr>
      <w:t>Zapytanie o cenę</w:t>
    </w:r>
    <w:r w:rsidR="000B7057">
      <w:rPr>
        <w:rFonts w:ascii="Arial" w:eastAsia="Aptos" w:hAnsi="Arial" w:cs="Arial"/>
        <w:spacing w:val="-6"/>
        <w:sz w:val="20"/>
        <w:szCs w:val="20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A9D"/>
    <w:multiLevelType w:val="hybridMultilevel"/>
    <w:tmpl w:val="E8242902"/>
    <w:lvl w:ilvl="0" w:tplc="F1BC5B16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BD50A80"/>
    <w:multiLevelType w:val="hybridMultilevel"/>
    <w:tmpl w:val="A1ACB4B0"/>
    <w:lvl w:ilvl="0" w:tplc="FDA2C676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2161F0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BC6E3D"/>
    <w:multiLevelType w:val="hybridMultilevel"/>
    <w:tmpl w:val="E01C5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6709AE"/>
    <w:multiLevelType w:val="hybridMultilevel"/>
    <w:tmpl w:val="83086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1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B0950A5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253AE"/>
    <w:multiLevelType w:val="hybridMultilevel"/>
    <w:tmpl w:val="F7204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F4912"/>
    <w:multiLevelType w:val="hybridMultilevel"/>
    <w:tmpl w:val="F1CE3302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7BB59ED"/>
    <w:multiLevelType w:val="hybridMultilevel"/>
    <w:tmpl w:val="C2747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DF1940"/>
    <w:multiLevelType w:val="hybridMultilevel"/>
    <w:tmpl w:val="C8C23348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F648BB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751D6"/>
    <w:multiLevelType w:val="hybridMultilevel"/>
    <w:tmpl w:val="74B82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865310"/>
    <w:multiLevelType w:val="hybridMultilevel"/>
    <w:tmpl w:val="921A5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8620F1"/>
    <w:multiLevelType w:val="multilevel"/>
    <w:tmpl w:val="F850C9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12F53"/>
    <w:multiLevelType w:val="hybridMultilevel"/>
    <w:tmpl w:val="25CE9EB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A1568"/>
    <w:multiLevelType w:val="hybridMultilevel"/>
    <w:tmpl w:val="F1DC4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5"/>
  </w:num>
  <w:num w:numId="5">
    <w:abstractNumId w:val="28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2"/>
  </w:num>
  <w:num w:numId="10">
    <w:abstractNumId w:val="31"/>
  </w:num>
  <w:num w:numId="11">
    <w:abstractNumId w:val="1"/>
  </w:num>
  <w:num w:numId="12">
    <w:abstractNumId w:val="14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25"/>
  </w:num>
  <w:num w:numId="18">
    <w:abstractNumId w:val="30"/>
  </w:num>
  <w:num w:numId="19">
    <w:abstractNumId w:val="19"/>
  </w:num>
  <w:num w:numId="20">
    <w:abstractNumId w:val="12"/>
  </w:num>
  <w:num w:numId="21">
    <w:abstractNumId w:val="27"/>
  </w:num>
  <w:num w:numId="22">
    <w:abstractNumId w:val="4"/>
  </w:num>
  <w:num w:numId="23">
    <w:abstractNumId w:val="15"/>
  </w:num>
  <w:num w:numId="24">
    <w:abstractNumId w:val="26"/>
  </w:num>
  <w:num w:numId="25">
    <w:abstractNumId w:val="3"/>
  </w:num>
  <w:num w:numId="26">
    <w:abstractNumId w:val="24"/>
  </w:num>
  <w:num w:numId="27">
    <w:abstractNumId w:val="22"/>
  </w:num>
  <w:num w:numId="28">
    <w:abstractNumId w:val="32"/>
  </w:num>
  <w:num w:numId="29">
    <w:abstractNumId w:val="6"/>
  </w:num>
  <w:num w:numId="30">
    <w:abstractNumId w:val="20"/>
  </w:num>
  <w:num w:numId="31">
    <w:abstractNumId w:val="29"/>
  </w:num>
  <w:num w:numId="32">
    <w:abstractNumId w:val="34"/>
  </w:num>
  <w:num w:numId="33">
    <w:abstractNumId w:val="8"/>
  </w:num>
  <w:num w:numId="34">
    <w:abstractNumId w:val="3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A12"/>
    <w:rsid w:val="00002BC3"/>
    <w:rsid w:val="00004645"/>
    <w:rsid w:val="000056CE"/>
    <w:rsid w:val="00010F36"/>
    <w:rsid w:val="000132AD"/>
    <w:rsid w:val="000212A6"/>
    <w:rsid w:val="00021691"/>
    <w:rsid w:val="00025515"/>
    <w:rsid w:val="00027528"/>
    <w:rsid w:val="00030E12"/>
    <w:rsid w:val="00032524"/>
    <w:rsid w:val="00032616"/>
    <w:rsid w:val="00033BFC"/>
    <w:rsid w:val="00037E3A"/>
    <w:rsid w:val="00040AD5"/>
    <w:rsid w:val="00051D78"/>
    <w:rsid w:val="00052FF8"/>
    <w:rsid w:val="00060F0C"/>
    <w:rsid w:val="00063A98"/>
    <w:rsid w:val="000657F6"/>
    <w:rsid w:val="0006781A"/>
    <w:rsid w:val="00074756"/>
    <w:rsid w:val="00074AC5"/>
    <w:rsid w:val="00080EF4"/>
    <w:rsid w:val="000827B9"/>
    <w:rsid w:val="00082EF9"/>
    <w:rsid w:val="00085C09"/>
    <w:rsid w:val="00087082"/>
    <w:rsid w:val="000921D8"/>
    <w:rsid w:val="000940C6"/>
    <w:rsid w:val="00094B71"/>
    <w:rsid w:val="00094EC5"/>
    <w:rsid w:val="000A5BDD"/>
    <w:rsid w:val="000B0179"/>
    <w:rsid w:val="000B0A2E"/>
    <w:rsid w:val="000B21ED"/>
    <w:rsid w:val="000B4352"/>
    <w:rsid w:val="000B7057"/>
    <w:rsid w:val="000B7D64"/>
    <w:rsid w:val="000C008F"/>
    <w:rsid w:val="000C417E"/>
    <w:rsid w:val="000C4E5A"/>
    <w:rsid w:val="000C5D7C"/>
    <w:rsid w:val="000C6C67"/>
    <w:rsid w:val="000C6DDB"/>
    <w:rsid w:val="000D1645"/>
    <w:rsid w:val="000D2CC7"/>
    <w:rsid w:val="000D39C2"/>
    <w:rsid w:val="000D5CA1"/>
    <w:rsid w:val="000D6014"/>
    <w:rsid w:val="000D6267"/>
    <w:rsid w:val="000E2BB2"/>
    <w:rsid w:val="000E4CE6"/>
    <w:rsid w:val="000E5C2C"/>
    <w:rsid w:val="001020D8"/>
    <w:rsid w:val="00103825"/>
    <w:rsid w:val="00106562"/>
    <w:rsid w:val="00115CD8"/>
    <w:rsid w:val="001175D3"/>
    <w:rsid w:val="00123BEF"/>
    <w:rsid w:val="00125A07"/>
    <w:rsid w:val="001275E4"/>
    <w:rsid w:val="00135597"/>
    <w:rsid w:val="001400B4"/>
    <w:rsid w:val="00140225"/>
    <w:rsid w:val="001420CB"/>
    <w:rsid w:val="00143189"/>
    <w:rsid w:val="0014353C"/>
    <w:rsid w:val="0014526D"/>
    <w:rsid w:val="00145FE8"/>
    <w:rsid w:val="00146C8D"/>
    <w:rsid w:val="00150267"/>
    <w:rsid w:val="00153AFD"/>
    <w:rsid w:val="00153B4B"/>
    <w:rsid w:val="00155397"/>
    <w:rsid w:val="001557C3"/>
    <w:rsid w:val="00155CE0"/>
    <w:rsid w:val="00157910"/>
    <w:rsid w:val="00157F60"/>
    <w:rsid w:val="00162E57"/>
    <w:rsid w:val="00164D57"/>
    <w:rsid w:val="001674B3"/>
    <w:rsid w:val="00177AF8"/>
    <w:rsid w:val="00182DD3"/>
    <w:rsid w:val="001841FA"/>
    <w:rsid w:val="0019393B"/>
    <w:rsid w:val="00193B75"/>
    <w:rsid w:val="00194D48"/>
    <w:rsid w:val="001B0318"/>
    <w:rsid w:val="001B3472"/>
    <w:rsid w:val="001C5A9C"/>
    <w:rsid w:val="001D1F0E"/>
    <w:rsid w:val="001D36FA"/>
    <w:rsid w:val="001D3E0E"/>
    <w:rsid w:val="001D3EAD"/>
    <w:rsid w:val="001D7041"/>
    <w:rsid w:val="001E2D51"/>
    <w:rsid w:val="001E765B"/>
    <w:rsid w:val="001F41D8"/>
    <w:rsid w:val="00200847"/>
    <w:rsid w:val="0020317C"/>
    <w:rsid w:val="002052D9"/>
    <w:rsid w:val="00217435"/>
    <w:rsid w:val="002215BF"/>
    <w:rsid w:val="00225098"/>
    <w:rsid w:val="00226E5B"/>
    <w:rsid w:val="00227540"/>
    <w:rsid w:val="00231C6C"/>
    <w:rsid w:val="002326AD"/>
    <w:rsid w:val="0023502E"/>
    <w:rsid w:val="002404D2"/>
    <w:rsid w:val="00242627"/>
    <w:rsid w:val="00244BB0"/>
    <w:rsid w:val="002516E7"/>
    <w:rsid w:val="00255BFD"/>
    <w:rsid w:val="0026027C"/>
    <w:rsid w:val="00260D10"/>
    <w:rsid w:val="002611DB"/>
    <w:rsid w:val="0026270A"/>
    <w:rsid w:val="002644E5"/>
    <w:rsid w:val="0026499E"/>
    <w:rsid w:val="0027207A"/>
    <w:rsid w:val="00276C20"/>
    <w:rsid w:val="00283B5F"/>
    <w:rsid w:val="00286C92"/>
    <w:rsid w:val="00287802"/>
    <w:rsid w:val="0029322B"/>
    <w:rsid w:val="002943AF"/>
    <w:rsid w:val="00294511"/>
    <w:rsid w:val="002A02A0"/>
    <w:rsid w:val="002A6443"/>
    <w:rsid w:val="002A72F9"/>
    <w:rsid w:val="002B7ECE"/>
    <w:rsid w:val="002C54F8"/>
    <w:rsid w:val="002E10E5"/>
    <w:rsid w:val="002F568B"/>
    <w:rsid w:val="002F6022"/>
    <w:rsid w:val="00300B51"/>
    <w:rsid w:val="00305899"/>
    <w:rsid w:val="00305A73"/>
    <w:rsid w:val="0031385B"/>
    <w:rsid w:val="00315F92"/>
    <w:rsid w:val="00320D6D"/>
    <w:rsid w:val="003221CB"/>
    <w:rsid w:val="00322686"/>
    <w:rsid w:val="00322C28"/>
    <w:rsid w:val="00327547"/>
    <w:rsid w:val="00331E03"/>
    <w:rsid w:val="00334146"/>
    <w:rsid w:val="003358B3"/>
    <w:rsid w:val="00337317"/>
    <w:rsid w:val="00350092"/>
    <w:rsid w:val="003528E4"/>
    <w:rsid w:val="00352FA2"/>
    <w:rsid w:val="003542CD"/>
    <w:rsid w:val="00367010"/>
    <w:rsid w:val="003678CC"/>
    <w:rsid w:val="0037000A"/>
    <w:rsid w:val="0037164E"/>
    <w:rsid w:val="003746FE"/>
    <w:rsid w:val="0037686C"/>
    <w:rsid w:val="003776A1"/>
    <w:rsid w:val="00381267"/>
    <w:rsid w:val="003867B7"/>
    <w:rsid w:val="00386FF1"/>
    <w:rsid w:val="003A5939"/>
    <w:rsid w:val="003A5A88"/>
    <w:rsid w:val="003A62F8"/>
    <w:rsid w:val="003A6A8F"/>
    <w:rsid w:val="003B2774"/>
    <w:rsid w:val="003B44C5"/>
    <w:rsid w:val="003B5167"/>
    <w:rsid w:val="003B7CA1"/>
    <w:rsid w:val="003B7FA2"/>
    <w:rsid w:val="003C064B"/>
    <w:rsid w:val="003C0C73"/>
    <w:rsid w:val="003C46E3"/>
    <w:rsid w:val="003D0434"/>
    <w:rsid w:val="003E2C1C"/>
    <w:rsid w:val="003E6DD1"/>
    <w:rsid w:val="003F2BC9"/>
    <w:rsid w:val="003F3DB7"/>
    <w:rsid w:val="004009EC"/>
    <w:rsid w:val="00404296"/>
    <w:rsid w:val="00406134"/>
    <w:rsid w:val="004108A1"/>
    <w:rsid w:val="00416842"/>
    <w:rsid w:val="00425030"/>
    <w:rsid w:val="004306E8"/>
    <w:rsid w:val="00431D1D"/>
    <w:rsid w:val="00433305"/>
    <w:rsid w:val="004359E8"/>
    <w:rsid w:val="00436B62"/>
    <w:rsid w:val="0043769F"/>
    <w:rsid w:val="00453F84"/>
    <w:rsid w:val="00455246"/>
    <w:rsid w:val="00463288"/>
    <w:rsid w:val="00463D6D"/>
    <w:rsid w:val="00465E4C"/>
    <w:rsid w:val="00466C2F"/>
    <w:rsid w:val="004704BF"/>
    <w:rsid w:val="00471765"/>
    <w:rsid w:val="00477658"/>
    <w:rsid w:val="0048069E"/>
    <w:rsid w:val="00492134"/>
    <w:rsid w:val="00492A85"/>
    <w:rsid w:val="004A36F3"/>
    <w:rsid w:val="004A7057"/>
    <w:rsid w:val="004C0448"/>
    <w:rsid w:val="004C0DD4"/>
    <w:rsid w:val="004D017B"/>
    <w:rsid w:val="004D0620"/>
    <w:rsid w:val="004D4C56"/>
    <w:rsid w:val="004D675E"/>
    <w:rsid w:val="004E2082"/>
    <w:rsid w:val="004E6F01"/>
    <w:rsid w:val="004F12C4"/>
    <w:rsid w:val="004F1305"/>
    <w:rsid w:val="004F66B0"/>
    <w:rsid w:val="0050143B"/>
    <w:rsid w:val="005030E9"/>
    <w:rsid w:val="0050431F"/>
    <w:rsid w:val="005048F4"/>
    <w:rsid w:val="00510180"/>
    <w:rsid w:val="005160F5"/>
    <w:rsid w:val="00523431"/>
    <w:rsid w:val="0052351B"/>
    <w:rsid w:val="00525649"/>
    <w:rsid w:val="00525851"/>
    <w:rsid w:val="00526620"/>
    <w:rsid w:val="00530A20"/>
    <w:rsid w:val="0053153B"/>
    <w:rsid w:val="005477C7"/>
    <w:rsid w:val="00547E6F"/>
    <w:rsid w:val="005547A4"/>
    <w:rsid w:val="00555996"/>
    <w:rsid w:val="00565CE0"/>
    <w:rsid w:val="005802A2"/>
    <w:rsid w:val="00590D5F"/>
    <w:rsid w:val="00595DA9"/>
    <w:rsid w:val="005A5780"/>
    <w:rsid w:val="005B30AA"/>
    <w:rsid w:val="005B43D5"/>
    <w:rsid w:val="005B703F"/>
    <w:rsid w:val="005C0B09"/>
    <w:rsid w:val="005C2268"/>
    <w:rsid w:val="005D41CD"/>
    <w:rsid w:val="005D7B65"/>
    <w:rsid w:val="005E309E"/>
    <w:rsid w:val="005E40AF"/>
    <w:rsid w:val="005E7C16"/>
    <w:rsid w:val="005F06DB"/>
    <w:rsid w:val="005F0D76"/>
    <w:rsid w:val="005F0EA9"/>
    <w:rsid w:val="005F6A57"/>
    <w:rsid w:val="00600426"/>
    <w:rsid w:val="0060641F"/>
    <w:rsid w:val="00607368"/>
    <w:rsid w:val="00613655"/>
    <w:rsid w:val="006231A0"/>
    <w:rsid w:val="0062547D"/>
    <w:rsid w:val="00625DF4"/>
    <w:rsid w:val="00627955"/>
    <w:rsid w:val="00636BBC"/>
    <w:rsid w:val="00644EBE"/>
    <w:rsid w:val="00650ABC"/>
    <w:rsid w:val="006517BC"/>
    <w:rsid w:val="006524AF"/>
    <w:rsid w:val="00653D03"/>
    <w:rsid w:val="00657405"/>
    <w:rsid w:val="00662801"/>
    <w:rsid w:val="00662DE4"/>
    <w:rsid w:val="006648A1"/>
    <w:rsid w:val="00666DDD"/>
    <w:rsid w:val="0068113A"/>
    <w:rsid w:val="006831C4"/>
    <w:rsid w:val="006A00EE"/>
    <w:rsid w:val="006A0D64"/>
    <w:rsid w:val="006A1A06"/>
    <w:rsid w:val="006A39A6"/>
    <w:rsid w:val="006A58EC"/>
    <w:rsid w:val="006A7106"/>
    <w:rsid w:val="006B03DB"/>
    <w:rsid w:val="006B0766"/>
    <w:rsid w:val="006B4D37"/>
    <w:rsid w:val="006B4D3A"/>
    <w:rsid w:val="006B7BE2"/>
    <w:rsid w:val="006C534F"/>
    <w:rsid w:val="006D37C1"/>
    <w:rsid w:val="006D4250"/>
    <w:rsid w:val="006D4CAA"/>
    <w:rsid w:val="006D6730"/>
    <w:rsid w:val="006E6B5D"/>
    <w:rsid w:val="006F245B"/>
    <w:rsid w:val="006F4457"/>
    <w:rsid w:val="00701FE7"/>
    <w:rsid w:val="00706402"/>
    <w:rsid w:val="0071517E"/>
    <w:rsid w:val="00717C2A"/>
    <w:rsid w:val="00717C7E"/>
    <w:rsid w:val="007308E4"/>
    <w:rsid w:val="00731602"/>
    <w:rsid w:val="0073408D"/>
    <w:rsid w:val="007352AF"/>
    <w:rsid w:val="007359B9"/>
    <w:rsid w:val="00743FA8"/>
    <w:rsid w:val="00747BAB"/>
    <w:rsid w:val="007507C9"/>
    <w:rsid w:val="0075479B"/>
    <w:rsid w:val="007618E2"/>
    <w:rsid w:val="0076208A"/>
    <w:rsid w:val="007623E3"/>
    <w:rsid w:val="007650D5"/>
    <w:rsid w:val="00774D0E"/>
    <w:rsid w:val="007758DB"/>
    <w:rsid w:val="007844D6"/>
    <w:rsid w:val="0078533C"/>
    <w:rsid w:val="0079210B"/>
    <w:rsid w:val="007A07AB"/>
    <w:rsid w:val="007A23BB"/>
    <w:rsid w:val="007A5F34"/>
    <w:rsid w:val="007B108F"/>
    <w:rsid w:val="007B119C"/>
    <w:rsid w:val="007B1F66"/>
    <w:rsid w:val="007B34ED"/>
    <w:rsid w:val="007B3D7B"/>
    <w:rsid w:val="007B4951"/>
    <w:rsid w:val="007B582A"/>
    <w:rsid w:val="007C0E95"/>
    <w:rsid w:val="007C0F63"/>
    <w:rsid w:val="007C120C"/>
    <w:rsid w:val="007C4F2F"/>
    <w:rsid w:val="007D00CE"/>
    <w:rsid w:val="007D250C"/>
    <w:rsid w:val="007D331E"/>
    <w:rsid w:val="007D70CE"/>
    <w:rsid w:val="007E060B"/>
    <w:rsid w:val="007E31BF"/>
    <w:rsid w:val="007F7E46"/>
    <w:rsid w:val="00800502"/>
    <w:rsid w:val="00802C14"/>
    <w:rsid w:val="00804A3C"/>
    <w:rsid w:val="0081130C"/>
    <w:rsid w:val="0082387F"/>
    <w:rsid w:val="008249E7"/>
    <w:rsid w:val="0082554F"/>
    <w:rsid w:val="00825F42"/>
    <w:rsid w:val="00826FFC"/>
    <w:rsid w:val="008442BD"/>
    <w:rsid w:val="008473E1"/>
    <w:rsid w:val="00850D10"/>
    <w:rsid w:val="00850D9E"/>
    <w:rsid w:val="00852318"/>
    <w:rsid w:val="00860A6C"/>
    <w:rsid w:val="00861845"/>
    <w:rsid w:val="008663DB"/>
    <w:rsid w:val="008737FA"/>
    <w:rsid w:val="008771A6"/>
    <w:rsid w:val="00877238"/>
    <w:rsid w:val="008773F8"/>
    <w:rsid w:val="00877E57"/>
    <w:rsid w:val="008806F8"/>
    <w:rsid w:val="0088673B"/>
    <w:rsid w:val="008903A8"/>
    <w:rsid w:val="008910B0"/>
    <w:rsid w:val="00891931"/>
    <w:rsid w:val="00895538"/>
    <w:rsid w:val="008A2157"/>
    <w:rsid w:val="008A5132"/>
    <w:rsid w:val="008A5C68"/>
    <w:rsid w:val="008C1E6F"/>
    <w:rsid w:val="008C21AF"/>
    <w:rsid w:val="008C23D0"/>
    <w:rsid w:val="008D0F32"/>
    <w:rsid w:val="008E0EDF"/>
    <w:rsid w:val="008E1762"/>
    <w:rsid w:val="008E44E2"/>
    <w:rsid w:val="008E6104"/>
    <w:rsid w:val="008E7984"/>
    <w:rsid w:val="008F0782"/>
    <w:rsid w:val="008F07B4"/>
    <w:rsid w:val="008F5A8D"/>
    <w:rsid w:val="009038E4"/>
    <w:rsid w:val="0090490E"/>
    <w:rsid w:val="00910D9F"/>
    <w:rsid w:val="00911EFA"/>
    <w:rsid w:val="00921403"/>
    <w:rsid w:val="00922397"/>
    <w:rsid w:val="00924F51"/>
    <w:rsid w:val="00937629"/>
    <w:rsid w:val="00941B0C"/>
    <w:rsid w:val="00942A87"/>
    <w:rsid w:val="00944FBC"/>
    <w:rsid w:val="009465D9"/>
    <w:rsid w:val="00947082"/>
    <w:rsid w:val="009473E6"/>
    <w:rsid w:val="00950185"/>
    <w:rsid w:val="009565BA"/>
    <w:rsid w:val="00960BA9"/>
    <w:rsid w:val="00960C2B"/>
    <w:rsid w:val="0096101D"/>
    <w:rsid w:val="00963899"/>
    <w:rsid w:val="00970476"/>
    <w:rsid w:val="00971682"/>
    <w:rsid w:val="009751F3"/>
    <w:rsid w:val="00980A72"/>
    <w:rsid w:val="00981748"/>
    <w:rsid w:val="0098788E"/>
    <w:rsid w:val="009916FB"/>
    <w:rsid w:val="00991CB6"/>
    <w:rsid w:val="0099245F"/>
    <w:rsid w:val="009925EA"/>
    <w:rsid w:val="00992881"/>
    <w:rsid w:val="00992D05"/>
    <w:rsid w:val="00995EAE"/>
    <w:rsid w:val="00996047"/>
    <w:rsid w:val="009970AD"/>
    <w:rsid w:val="0099791F"/>
    <w:rsid w:val="009A5825"/>
    <w:rsid w:val="009B194E"/>
    <w:rsid w:val="009B3138"/>
    <w:rsid w:val="009C20D3"/>
    <w:rsid w:val="009C390F"/>
    <w:rsid w:val="009C5977"/>
    <w:rsid w:val="009C5E36"/>
    <w:rsid w:val="009C5E4D"/>
    <w:rsid w:val="009C5F3C"/>
    <w:rsid w:val="009C6EE0"/>
    <w:rsid w:val="009C7884"/>
    <w:rsid w:val="009D023F"/>
    <w:rsid w:val="009D35F9"/>
    <w:rsid w:val="009D47CE"/>
    <w:rsid w:val="009D7C55"/>
    <w:rsid w:val="009E2BB1"/>
    <w:rsid w:val="009E328B"/>
    <w:rsid w:val="009E3671"/>
    <w:rsid w:val="009E4782"/>
    <w:rsid w:val="009E4F94"/>
    <w:rsid w:val="009E5F8E"/>
    <w:rsid w:val="009E6949"/>
    <w:rsid w:val="009F1B20"/>
    <w:rsid w:val="00A046B3"/>
    <w:rsid w:val="00A04CC5"/>
    <w:rsid w:val="00A0551B"/>
    <w:rsid w:val="00A06B61"/>
    <w:rsid w:val="00A0701C"/>
    <w:rsid w:val="00A075BE"/>
    <w:rsid w:val="00A13AF4"/>
    <w:rsid w:val="00A22AFB"/>
    <w:rsid w:val="00A30837"/>
    <w:rsid w:val="00A31448"/>
    <w:rsid w:val="00A31B9E"/>
    <w:rsid w:val="00A350BC"/>
    <w:rsid w:val="00A364A5"/>
    <w:rsid w:val="00A37118"/>
    <w:rsid w:val="00A37811"/>
    <w:rsid w:val="00A439DC"/>
    <w:rsid w:val="00A43CCB"/>
    <w:rsid w:val="00A471E9"/>
    <w:rsid w:val="00A5259E"/>
    <w:rsid w:val="00A526F2"/>
    <w:rsid w:val="00A53623"/>
    <w:rsid w:val="00A54665"/>
    <w:rsid w:val="00A57EC9"/>
    <w:rsid w:val="00A62536"/>
    <w:rsid w:val="00A64461"/>
    <w:rsid w:val="00A6459B"/>
    <w:rsid w:val="00A66B62"/>
    <w:rsid w:val="00A66B63"/>
    <w:rsid w:val="00A779A6"/>
    <w:rsid w:val="00A805E5"/>
    <w:rsid w:val="00A81A1A"/>
    <w:rsid w:val="00A84504"/>
    <w:rsid w:val="00A85CC3"/>
    <w:rsid w:val="00A86742"/>
    <w:rsid w:val="00A94375"/>
    <w:rsid w:val="00A97FF7"/>
    <w:rsid w:val="00AA79E7"/>
    <w:rsid w:val="00AB29ED"/>
    <w:rsid w:val="00AB5C33"/>
    <w:rsid w:val="00AB5EF8"/>
    <w:rsid w:val="00AB7937"/>
    <w:rsid w:val="00AC0F90"/>
    <w:rsid w:val="00AC1D52"/>
    <w:rsid w:val="00AC2050"/>
    <w:rsid w:val="00AD427A"/>
    <w:rsid w:val="00AD56EA"/>
    <w:rsid w:val="00AF204A"/>
    <w:rsid w:val="00B0334E"/>
    <w:rsid w:val="00B03820"/>
    <w:rsid w:val="00B069B4"/>
    <w:rsid w:val="00B07161"/>
    <w:rsid w:val="00B16B79"/>
    <w:rsid w:val="00B17385"/>
    <w:rsid w:val="00B226E5"/>
    <w:rsid w:val="00B23F8F"/>
    <w:rsid w:val="00B24168"/>
    <w:rsid w:val="00B24BBC"/>
    <w:rsid w:val="00B321A1"/>
    <w:rsid w:val="00B3340F"/>
    <w:rsid w:val="00B35003"/>
    <w:rsid w:val="00B35101"/>
    <w:rsid w:val="00B464D1"/>
    <w:rsid w:val="00B57BA1"/>
    <w:rsid w:val="00B70BBD"/>
    <w:rsid w:val="00B753BD"/>
    <w:rsid w:val="00B75F51"/>
    <w:rsid w:val="00B941C9"/>
    <w:rsid w:val="00B94D10"/>
    <w:rsid w:val="00B9690F"/>
    <w:rsid w:val="00B975C4"/>
    <w:rsid w:val="00BA1ABF"/>
    <w:rsid w:val="00BA3E36"/>
    <w:rsid w:val="00BA5FCF"/>
    <w:rsid w:val="00BA6851"/>
    <w:rsid w:val="00BB5181"/>
    <w:rsid w:val="00BB5566"/>
    <w:rsid w:val="00BB7D23"/>
    <w:rsid w:val="00BC2BB3"/>
    <w:rsid w:val="00BC5B24"/>
    <w:rsid w:val="00BC79B3"/>
    <w:rsid w:val="00BD05B8"/>
    <w:rsid w:val="00BD6EEA"/>
    <w:rsid w:val="00BD76BB"/>
    <w:rsid w:val="00BD7CA8"/>
    <w:rsid w:val="00BE406C"/>
    <w:rsid w:val="00BE7067"/>
    <w:rsid w:val="00BE74BC"/>
    <w:rsid w:val="00BF2363"/>
    <w:rsid w:val="00C012E6"/>
    <w:rsid w:val="00C04CFF"/>
    <w:rsid w:val="00C05FE9"/>
    <w:rsid w:val="00C077AF"/>
    <w:rsid w:val="00C079FF"/>
    <w:rsid w:val="00C168BC"/>
    <w:rsid w:val="00C20A2E"/>
    <w:rsid w:val="00C37E8E"/>
    <w:rsid w:val="00C41AC8"/>
    <w:rsid w:val="00C42ADF"/>
    <w:rsid w:val="00C4405D"/>
    <w:rsid w:val="00C50704"/>
    <w:rsid w:val="00C50E32"/>
    <w:rsid w:val="00C53EDD"/>
    <w:rsid w:val="00C53F30"/>
    <w:rsid w:val="00C55485"/>
    <w:rsid w:val="00C61464"/>
    <w:rsid w:val="00C646B5"/>
    <w:rsid w:val="00C77350"/>
    <w:rsid w:val="00C8301A"/>
    <w:rsid w:val="00C8506E"/>
    <w:rsid w:val="00C93CC4"/>
    <w:rsid w:val="00C941F1"/>
    <w:rsid w:val="00C9485F"/>
    <w:rsid w:val="00C9504C"/>
    <w:rsid w:val="00C97443"/>
    <w:rsid w:val="00CB4BD6"/>
    <w:rsid w:val="00CB5D91"/>
    <w:rsid w:val="00CD3460"/>
    <w:rsid w:val="00CE2748"/>
    <w:rsid w:val="00CE326A"/>
    <w:rsid w:val="00CE361A"/>
    <w:rsid w:val="00CE7E72"/>
    <w:rsid w:val="00CF0784"/>
    <w:rsid w:val="00CF5F12"/>
    <w:rsid w:val="00D059DD"/>
    <w:rsid w:val="00D1178E"/>
    <w:rsid w:val="00D12C38"/>
    <w:rsid w:val="00D21E92"/>
    <w:rsid w:val="00D311A4"/>
    <w:rsid w:val="00D4296C"/>
    <w:rsid w:val="00D5386C"/>
    <w:rsid w:val="00D5409B"/>
    <w:rsid w:val="00D64BEC"/>
    <w:rsid w:val="00D66B76"/>
    <w:rsid w:val="00D71E66"/>
    <w:rsid w:val="00D72472"/>
    <w:rsid w:val="00D72FC2"/>
    <w:rsid w:val="00D802BE"/>
    <w:rsid w:val="00D85166"/>
    <w:rsid w:val="00D86046"/>
    <w:rsid w:val="00D9111E"/>
    <w:rsid w:val="00D91E3F"/>
    <w:rsid w:val="00D9293F"/>
    <w:rsid w:val="00D92CD7"/>
    <w:rsid w:val="00D96BF4"/>
    <w:rsid w:val="00D97FB8"/>
    <w:rsid w:val="00DA0AE1"/>
    <w:rsid w:val="00DA7D90"/>
    <w:rsid w:val="00DB051D"/>
    <w:rsid w:val="00DB4552"/>
    <w:rsid w:val="00DB781A"/>
    <w:rsid w:val="00DC1C4A"/>
    <w:rsid w:val="00DC6683"/>
    <w:rsid w:val="00DD61BB"/>
    <w:rsid w:val="00DD669D"/>
    <w:rsid w:val="00DD7358"/>
    <w:rsid w:val="00DD7BA1"/>
    <w:rsid w:val="00DD7E18"/>
    <w:rsid w:val="00DE624D"/>
    <w:rsid w:val="00DF43E8"/>
    <w:rsid w:val="00DF7821"/>
    <w:rsid w:val="00E03486"/>
    <w:rsid w:val="00E05282"/>
    <w:rsid w:val="00E057D5"/>
    <w:rsid w:val="00E077EE"/>
    <w:rsid w:val="00E12BC5"/>
    <w:rsid w:val="00E144A1"/>
    <w:rsid w:val="00E161DA"/>
    <w:rsid w:val="00E16BE5"/>
    <w:rsid w:val="00E176AC"/>
    <w:rsid w:val="00E316A0"/>
    <w:rsid w:val="00E32D8B"/>
    <w:rsid w:val="00E504DF"/>
    <w:rsid w:val="00E52F13"/>
    <w:rsid w:val="00E538D2"/>
    <w:rsid w:val="00E553CF"/>
    <w:rsid w:val="00E55D99"/>
    <w:rsid w:val="00E61D36"/>
    <w:rsid w:val="00E71CC7"/>
    <w:rsid w:val="00E7361B"/>
    <w:rsid w:val="00E80D18"/>
    <w:rsid w:val="00E905EA"/>
    <w:rsid w:val="00E911D3"/>
    <w:rsid w:val="00E92976"/>
    <w:rsid w:val="00E944A9"/>
    <w:rsid w:val="00E95673"/>
    <w:rsid w:val="00EB3665"/>
    <w:rsid w:val="00EC64D4"/>
    <w:rsid w:val="00EC6B31"/>
    <w:rsid w:val="00EC6ECE"/>
    <w:rsid w:val="00ED68BA"/>
    <w:rsid w:val="00EE0DD6"/>
    <w:rsid w:val="00EE3452"/>
    <w:rsid w:val="00EE57A9"/>
    <w:rsid w:val="00EF0C62"/>
    <w:rsid w:val="00EF686C"/>
    <w:rsid w:val="00F00DD0"/>
    <w:rsid w:val="00F02B5C"/>
    <w:rsid w:val="00F03901"/>
    <w:rsid w:val="00F04311"/>
    <w:rsid w:val="00F055D9"/>
    <w:rsid w:val="00F10936"/>
    <w:rsid w:val="00F25098"/>
    <w:rsid w:val="00F30FF7"/>
    <w:rsid w:val="00F43BB4"/>
    <w:rsid w:val="00F44264"/>
    <w:rsid w:val="00F509D8"/>
    <w:rsid w:val="00F53D5A"/>
    <w:rsid w:val="00F53DD3"/>
    <w:rsid w:val="00F55880"/>
    <w:rsid w:val="00F568DE"/>
    <w:rsid w:val="00F60D55"/>
    <w:rsid w:val="00F6272C"/>
    <w:rsid w:val="00F675EA"/>
    <w:rsid w:val="00F7076D"/>
    <w:rsid w:val="00F7325C"/>
    <w:rsid w:val="00F7491B"/>
    <w:rsid w:val="00F74EEC"/>
    <w:rsid w:val="00F83BC6"/>
    <w:rsid w:val="00F8526E"/>
    <w:rsid w:val="00F86DBF"/>
    <w:rsid w:val="00F90566"/>
    <w:rsid w:val="00F9083A"/>
    <w:rsid w:val="00F95534"/>
    <w:rsid w:val="00FA104D"/>
    <w:rsid w:val="00FA4CBC"/>
    <w:rsid w:val="00FA71A9"/>
    <w:rsid w:val="00FB2B17"/>
    <w:rsid w:val="00FB7C0D"/>
    <w:rsid w:val="00FD5A24"/>
    <w:rsid w:val="00FE25CD"/>
    <w:rsid w:val="00FE3BFD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96323"/>
  <w14:defaultImageDpi w14:val="0"/>
  <w15:docId w15:val="{959899B4-64CA-4C22-BB4B-B10B661A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947082"/>
    <w:pPr>
      <w:ind w:left="720"/>
      <w:contextualSpacing/>
    </w:pPr>
  </w:style>
  <w:style w:type="table" w:styleId="Tabela-Siatka">
    <w:name w:val="Table Grid"/>
    <w:basedOn w:val="Standardowy"/>
    <w:uiPriority w:val="59"/>
    <w:rsid w:val="00BA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A41E85-F1B4-4766-A2A5-03E7DE03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Komorowska Joanna</cp:lastModifiedBy>
  <cp:revision>2</cp:revision>
  <cp:lastPrinted>2017-04-03T14:03:00Z</cp:lastPrinted>
  <dcterms:created xsi:type="dcterms:W3CDTF">2026-04-17T06:44:00Z</dcterms:created>
  <dcterms:modified xsi:type="dcterms:W3CDTF">2026-04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